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FA13" w14:textId="7EF2CD0E" w:rsidR="00BE5AE6" w:rsidRPr="004A0B8A" w:rsidRDefault="008F4CAA" w:rsidP="00700C05">
      <w:pPr>
        <w:spacing w:after="0" w:line="240" w:lineRule="auto"/>
        <w:jc w:val="both"/>
        <w:outlineLvl w:val="0"/>
        <w:rPr>
          <w:rFonts w:ascii="UGent Panno Text" w:eastAsiaTheme="majorEastAsia" w:hAnsi="UGent Panno Text" w:cstheme="majorBidi"/>
          <w:b/>
          <w:caps/>
          <w:color w:val="1E64C8"/>
          <w:sz w:val="32"/>
          <w:szCs w:val="32"/>
        </w:rPr>
      </w:pPr>
      <w:r>
        <w:rPr>
          <w:rFonts w:ascii="UGent Panno Text" w:eastAsiaTheme="majorEastAsia" w:hAnsi="UGent Panno Text" w:cstheme="majorBidi"/>
          <w:b/>
          <w:caps/>
          <w:color w:val="1E64C8"/>
          <w:sz w:val="32"/>
          <w:szCs w:val="32"/>
        </w:rPr>
        <w:t>Formulier kandida</w:t>
      </w:r>
      <w:r w:rsidR="0061404E">
        <w:rPr>
          <w:rFonts w:ascii="UGent Panno Text" w:eastAsiaTheme="majorEastAsia" w:hAnsi="UGent Panno Text" w:cstheme="majorBidi"/>
          <w:b/>
          <w:caps/>
          <w:color w:val="1E64C8"/>
          <w:sz w:val="32"/>
          <w:szCs w:val="32"/>
        </w:rPr>
        <w:t>at</w:t>
      </w:r>
      <w:r>
        <w:rPr>
          <w:rFonts w:ascii="UGent Panno Text" w:eastAsiaTheme="majorEastAsia" w:hAnsi="UGent Panno Text" w:cstheme="majorBidi"/>
          <w:b/>
          <w:caps/>
          <w:color w:val="1E64C8"/>
          <w:sz w:val="32"/>
          <w:szCs w:val="32"/>
        </w:rPr>
        <w:t xml:space="preserve"> </w:t>
      </w:r>
      <w:r w:rsidR="00261F39">
        <w:rPr>
          <w:rFonts w:ascii="UGent Panno Text" w:eastAsiaTheme="majorEastAsia" w:hAnsi="UGent Panno Text" w:cstheme="majorBidi"/>
          <w:b/>
          <w:caps/>
          <w:color w:val="1E64C8"/>
          <w:sz w:val="32"/>
          <w:szCs w:val="32"/>
        </w:rPr>
        <w:t>externe leden/experten tuchtorganen</w:t>
      </w:r>
      <w:r w:rsidR="008A7BFE" w:rsidRPr="004A0B8A">
        <w:rPr>
          <w:rFonts w:ascii="UGent Panno Text" w:eastAsiaTheme="majorEastAsia" w:hAnsi="UGent Panno Text" w:cstheme="majorBidi"/>
          <w:b/>
          <w:caps/>
          <w:color w:val="1E64C8"/>
          <w:sz w:val="32"/>
          <w:szCs w:val="32"/>
        </w:rPr>
        <w:t xml:space="preserve"> </w:t>
      </w:r>
    </w:p>
    <w:p w14:paraId="0D82F166" w14:textId="2A330EC6" w:rsidR="00BE2383" w:rsidRDefault="00BE2383" w:rsidP="00BE2383">
      <w:pPr>
        <w:spacing w:after="0" w:line="240" w:lineRule="auto"/>
        <w:jc w:val="both"/>
        <w:outlineLvl w:val="0"/>
        <w:rPr>
          <w:rFonts w:ascii="UGent Panno Text" w:hAnsi="UGent Panno Text" w:cs="Arial"/>
        </w:rPr>
      </w:pPr>
    </w:p>
    <w:tbl>
      <w:tblPr>
        <w:tblStyle w:val="Tabelraster"/>
        <w:tblW w:w="0" w:type="auto"/>
        <w:tblLook w:val="04A0" w:firstRow="1" w:lastRow="0" w:firstColumn="1" w:lastColumn="0" w:noHBand="0" w:noVBand="1"/>
      </w:tblPr>
      <w:tblGrid>
        <w:gridCol w:w="421"/>
        <w:gridCol w:w="3969"/>
        <w:gridCol w:w="4813"/>
      </w:tblGrid>
      <w:tr w:rsidR="0061404E" w14:paraId="64007A50" w14:textId="77777777" w:rsidTr="008F4CAA">
        <w:tc>
          <w:tcPr>
            <w:tcW w:w="421" w:type="dxa"/>
          </w:tcPr>
          <w:p w14:paraId="56A8B302" w14:textId="77777777" w:rsidR="0061404E" w:rsidRPr="008F4CAA" w:rsidRDefault="0061404E" w:rsidP="00BE2383">
            <w:pPr>
              <w:jc w:val="both"/>
              <w:outlineLvl w:val="0"/>
              <w:rPr>
                <w:rFonts w:ascii="UGent Panno Text" w:hAnsi="UGent Panno Text" w:cs="Arial"/>
                <w:sz w:val="24"/>
                <w:szCs w:val="24"/>
              </w:rPr>
            </w:pPr>
          </w:p>
        </w:tc>
        <w:tc>
          <w:tcPr>
            <w:tcW w:w="3969" w:type="dxa"/>
          </w:tcPr>
          <w:p w14:paraId="20E82F37" w14:textId="1394443A" w:rsidR="0061404E" w:rsidRDefault="0061404E" w:rsidP="00BE2383">
            <w:pPr>
              <w:jc w:val="both"/>
              <w:outlineLvl w:val="0"/>
              <w:rPr>
                <w:rFonts w:ascii="UGent Panno Text" w:hAnsi="UGent Panno Text" w:cs="Arial"/>
                <w:sz w:val="24"/>
                <w:szCs w:val="24"/>
              </w:rPr>
            </w:pPr>
            <w:r>
              <w:rPr>
                <w:rFonts w:ascii="UGent Panno Text" w:hAnsi="UGent Panno Text" w:cs="Arial"/>
                <w:sz w:val="24"/>
                <w:szCs w:val="24"/>
              </w:rPr>
              <w:t>VRAAG</w:t>
            </w:r>
          </w:p>
        </w:tc>
        <w:tc>
          <w:tcPr>
            <w:tcW w:w="4813" w:type="dxa"/>
          </w:tcPr>
          <w:p w14:paraId="06682282" w14:textId="06F65B88" w:rsidR="0061404E" w:rsidRPr="008F4CAA" w:rsidRDefault="0061404E" w:rsidP="00BE2383">
            <w:pPr>
              <w:jc w:val="both"/>
              <w:outlineLvl w:val="0"/>
              <w:rPr>
                <w:rFonts w:ascii="UGent Panno Text" w:hAnsi="UGent Panno Text" w:cs="Arial"/>
                <w:sz w:val="24"/>
                <w:szCs w:val="24"/>
              </w:rPr>
            </w:pPr>
            <w:r>
              <w:rPr>
                <w:rFonts w:ascii="UGent Panno Text" w:hAnsi="UGent Panno Text" w:cs="Arial"/>
                <w:sz w:val="24"/>
                <w:szCs w:val="24"/>
              </w:rPr>
              <w:t>ANTWOORD</w:t>
            </w:r>
          </w:p>
        </w:tc>
      </w:tr>
      <w:tr w:rsidR="008F4CAA" w14:paraId="3CAFE759" w14:textId="77777777" w:rsidTr="008F4CAA">
        <w:tc>
          <w:tcPr>
            <w:tcW w:w="421" w:type="dxa"/>
          </w:tcPr>
          <w:p w14:paraId="66F9248B" w14:textId="3E7C9433"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1</w:t>
            </w:r>
          </w:p>
        </w:tc>
        <w:tc>
          <w:tcPr>
            <w:tcW w:w="3969" w:type="dxa"/>
          </w:tcPr>
          <w:p w14:paraId="62838064" w14:textId="03F2ED05" w:rsidR="008F4CAA" w:rsidRPr="008F4CAA" w:rsidRDefault="0061404E" w:rsidP="00BE2383">
            <w:pPr>
              <w:jc w:val="both"/>
              <w:outlineLvl w:val="0"/>
              <w:rPr>
                <w:rFonts w:ascii="UGent Panno Text" w:hAnsi="UGent Panno Text" w:cs="Arial"/>
                <w:sz w:val="24"/>
                <w:szCs w:val="24"/>
              </w:rPr>
            </w:pPr>
            <w:r>
              <w:rPr>
                <w:rFonts w:ascii="UGent Panno Text" w:hAnsi="UGent Panno Text" w:cs="Arial"/>
                <w:sz w:val="24"/>
                <w:szCs w:val="24"/>
              </w:rPr>
              <w:t>N</w:t>
            </w:r>
            <w:r w:rsidR="008F4CAA" w:rsidRPr="008F4CAA">
              <w:rPr>
                <w:rFonts w:ascii="UGent Panno Text" w:hAnsi="UGent Panno Text" w:cs="Arial"/>
                <w:sz w:val="24"/>
                <w:szCs w:val="24"/>
              </w:rPr>
              <w:t>aam</w:t>
            </w:r>
          </w:p>
          <w:p w14:paraId="7EFBE2A0" w14:textId="07881186" w:rsidR="008F4CAA" w:rsidRPr="008F4CAA" w:rsidRDefault="008F4CAA" w:rsidP="00BE2383">
            <w:pPr>
              <w:jc w:val="both"/>
              <w:outlineLvl w:val="0"/>
              <w:rPr>
                <w:rFonts w:ascii="UGent Panno Text" w:hAnsi="UGent Panno Text" w:cs="Arial"/>
                <w:sz w:val="24"/>
                <w:szCs w:val="24"/>
              </w:rPr>
            </w:pPr>
          </w:p>
        </w:tc>
        <w:tc>
          <w:tcPr>
            <w:tcW w:w="4813" w:type="dxa"/>
          </w:tcPr>
          <w:p w14:paraId="2032172D" w14:textId="77777777" w:rsidR="008F4CAA" w:rsidRPr="008F4CAA" w:rsidRDefault="008F4CAA" w:rsidP="00BE2383">
            <w:pPr>
              <w:jc w:val="both"/>
              <w:outlineLvl w:val="0"/>
              <w:rPr>
                <w:rFonts w:ascii="UGent Panno Text" w:hAnsi="UGent Panno Text" w:cs="Arial"/>
                <w:sz w:val="24"/>
                <w:szCs w:val="24"/>
              </w:rPr>
            </w:pPr>
          </w:p>
        </w:tc>
      </w:tr>
      <w:tr w:rsidR="008F4CAA" w14:paraId="5D8D3C95" w14:textId="77777777" w:rsidTr="008F4CAA">
        <w:tc>
          <w:tcPr>
            <w:tcW w:w="421" w:type="dxa"/>
          </w:tcPr>
          <w:p w14:paraId="434B1E8B" w14:textId="4C4E3D7F"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2</w:t>
            </w:r>
          </w:p>
        </w:tc>
        <w:tc>
          <w:tcPr>
            <w:tcW w:w="3969" w:type="dxa"/>
          </w:tcPr>
          <w:p w14:paraId="04D5FFBF" w14:textId="670C9B80" w:rsidR="008F4CAA" w:rsidRPr="008F4CAA" w:rsidRDefault="0061404E" w:rsidP="00BE2383">
            <w:pPr>
              <w:jc w:val="both"/>
              <w:outlineLvl w:val="0"/>
              <w:rPr>
                <w:rFonts w:ascii="UGent Panno Text" w:hAnsi="UGent Panno Text" w:cs="Arial"/>
                <w:sz w:val="24"/>
                <w:szCs w:val="24"/>
              </w:rPr>
            </w:pPr>
            <w:r>
              <w:rPr>
                <w:rFonts w:ascii="UGent Panno Text" w:hAnsi="UGent Panno Text" w:cs="Arial"/>
                <w:sz w:val="24"/>
                <w:szCs w:val="24"/>
              </w:rPr>
              <w:t>Voornaam</w:t>
            </w:r>
          </w:p>
          <w:p w14:paraId="33DF92D6" w14:textId="6BB49665" w:rsidR="008F4CAA" w:rsidRPr="008F4CAA" w:rsidRDefault="008F4CAA" w:rsidP="00BE2383">
            <w:pPr>
              <w:jc w:val="both"/>
              <w:outlineLvl w:val="0"/>
              <w:rPr>
                <w:rFonts w:ascii="UGent Panno Text" w:hAnsi="UGent Panno Text" w:cs="Arial"/>
                <w:sz w:val="24"/>
                <w:szCs w:val="24"/>
              </w:rPr>
            </w:pPr>
          </w:p>
        </w:tc>
        <w:tc>
          <w:tcPr>
            <w:tcW w:w="4813" w:type="dxa"/>
          </w:tcPr>
          <w:p w14:paraId="2310FB81" w14:textId="77777777" w:rsidR="008F4CAA" w:rsidRPr="008F4CAA" w:rsidRDefault="008F4CAA" w:rsidP="00BE2383">
            <w:pPr>
              <w:jc w:val="both"/>
              <w:outlineLvl w:val="0"/>
              <w:rPr>
                <w:rFonts w:ascii="UGent Panno Text" w:hAnsi="UGent Panno Text" w:cs="Arial"/>
                <w:sz w:val="24"/>
                <w:szCs w:val="24"/>
              </w:rPr>
            </w:pPr>
          </w:p>
        </w:tc>
      </w:tr>
      <w:tr w:rsidR="008F4CAA" w14:paraId="603D618E" w14:textId="77777777" w:rsidTr="008F4CAA">
        <w:tc>
          <w:tcPr>
            <w:tcW w:w="421" w:type="dxa"/>
          </w:tcPr>
          <w:p w14:paraId="0E5A0D3A" w14:textId="709A0A39"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3</w:t>
            </w:r>
          </w:p>
        </w:tc>
        <w:tc>
          <w:tcPr>
            <w:tcW w:w="3969" w:type="dxa"/>
          </w:tcPr>
          <w:p w14:paraId="23EA44E0" w14:textId="77777777"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E-mailadres</w:t>
            </w:r>
          </w:p>
          <w:p w14:paraId="2FBA2F88" w14:textId="3C8FBF02" w:rsidR="008F4CAA" w:rsidRPr="008F4CAA" w:rsidRDefault="008F4CAA" w:rsidP="00BE2383">
            <w:pPr>
              <w:jc w:val="both"/>
              <w:outlineLvl w:val="0"/>
              <w:rPr>
                <w:rFonts w:ascii="UGent Panno Text" w:hAnsi="UGent Panno Text" w:cs="Arial"/>
                <w:sz w:val="24"/>
                <w:szCs w:val="24"/>
              </w:rPr>
            </w:pPr>
          </w:p>
        </w:tc>
        <w:tc>
          <w:tcPr>
            <w:tcW w:w="4813" w:type="dxa"/>
          </w:tcPr>
          <w:p w14:paraId="77CB16EE" w14:textId="77777777" w:rsidR="008F4CAA" w:rsidRDefault="008F4CAA" w:rsidP="00BE2383">
            <w:pPr>
              <w:jc w:val="both"/>
              <w:outlineLvl w:val="0"/>
              <w:rPr>
                <w:rFonts w:ascii="UGent Panno Text" w:hAnsi="UGent Panno Text" w:cs="Arial"/>
                <w:sz w:val="24"/>
                <w:szCs w:val="24"/>
              </w:rPr>
            </w:pPr>
          </w:p>
          <w:p w14:paraId="1A6F59BE" w14:textId="77777777" w:rsidR="008F4CAA" w:rsidRDefault="008F4CAA" w:rsidP="00BE2383">
            <w:pPr>
              <w:jc w:val="both"/>
              <w:outlineLvl w:val="0"/>
              <w:rPr>
                <w:rFonts w:ascii="UGent Panno Text" w:hAnsi="UGent Panno Text" w:cs="Arial"/>
                <w:sz w:val="24"/>
                <w:szCs w:val="24"/>
              </w:rPr>
            </w:pPr>
          </w:p>
          <w:p w14:paraId="14BE367F" w14:textId="77777777" w:rsidR="008F4CAA" w:rsidRPr="008F4CAA" w:rsidRDefault="008F4CAA" w:rsidP="00BE2383">
            <w:pPr>
              <w:jc w:val="both"/>
              <w:outlineLvl w:val="0"/>
              <w:rPr>
                <w:rFonts w:ascii="UGent Panno Text" w:hAnsi="UGent Panno Text" w:cs="Arial"/>
                <w:sz w:val="24"/>
                <w:szCs w:val="24"/>
              </w:rPr>
            </w:pPr>
          </w:p>
        </w:tc>
      </w:tr>
      <w:tr w:rsidR="008F4CAA" w14:paraId="5A31CFFC" w14:textId="77777777" w:rsidTr="008F4CAA">
        <w:tc>
          <w:tcPr>
            <w:tcW w:w="421" w:type="dxa"/>
          </w:tcPr>
          <w:p w14:paraId="2DD46000" w14:textId="60872BC9"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4</w:t>
            </w:r>
          </w:p>
        </w:tc>
        <w:tc>
          <w:tcPr>
            <w:tcW w:w="3969" w:type="dxa"/>
          </w:tcPr>
          <w:p w14:paraId="3F4571B1" w14:textId="77777777"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Telefoonnummer</w:t>
            </w:r>
          </w:p>
          <w:p w14:paraId="4773AA8E" w14:textId="7DA9308B" w:rsidR="008F4CAA" w:rsidRPr="008F4CAA" w:rsidRDefault="008F4CAA" w:rsidP="00BE2383">
            <w:pPr>
              <w:jc w:val="both"/>
              <w:outlineLvl w:val="0"/>
              <w:rPr>
                <w:rFonts w:ascii="UGent Panno Text" w:hAnsi="UGent Panno Text" w:cs="Arial"/>
                <w:sz w:val="24"/>
                <w:szCs w:val="24"/>
              </w:rPr>
            </w:pPr>
          </w:p>
        </w:tc>
        <w:tc>
          <w:tcPr>
            <w:tcW w:w="4813" w:type="dxa"/>
          </w:tcPr>
          <w:p w14:paraId="3B62D929" w14:textId="77777777" w:rsidR="008F4CAA" w:rsidRPr="008F4CAA" w:rsidRDefault="008F4CAA" w:rsidP="00BE2383">
            <w:pPr>
              <w:jc w:val="both"/>
              <w:outlineLvl w:val="0"/>
              <w:rPr>
                <w:rFonts w:ascii="UGent Panno Text" w:hAnsi="UGent Panno Text" w:cs="Arial"/>
                <w:sz w:val="24"/>
                <w:szCs w:val="24"/>
              </w:rPr>
            </w:pPr>
          </w:p>
        </w:tc>
      </w:tr>
      <w:tr w:rsidR="008F4CAA" w14:paraId="7948BEBB" w14:textId="77777777" w:rsidTr="008F4CAA">
        <w:tc>
          <w:tcPr>
            <w:tcW w:w="421" w:type="dxa"/>
          </w:tcPr>
          <w:p w14:paraId="4404EB6F" w14:textId="3CA79A42"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5</w:t>
            </w:r>
          </w:p>
        </w:tc>
        <w:tc>
          <w:tcPr>
            <w:tcW w:w="3969" w:type="dxa"/>
          </w:tcPr>
          <w:p w14:paraId="568D32E2" w14:textId="776164A2"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Organisatie voor wie u werkt</w:t>
            </w:r>
          </w:p>
          <w:p w14:paraId="0BC8E8F4" w14:textId="2C4B0A10" w:rsidR="008F4CAA" w:rsidRPr="008F4CAA" w:rsidRDefault="008F4CAA" w:rsidP="00BE2383">
            <w:pPr>
              <w:jc w:val="both"/>
              <w:outlineLvl w:val="0"/>
              <w:rPr>
                <w:rFonts w:ascii="UGent Panno Text" w:hAnsi="UGent Panno Text" w:cs="Arial"/>
                <w:sz w:val="24"/>
                <w:szCs w:val="24"/>
              </w:rPr>
            </w:pPr>
          </w:p>
        </w:tc>
        <w:tc>
          <w:tcPr>
            <w:tcW w:w="4813" w:type="dxa"/>
          </w:tcPr>
          <w:p w14:paraId="71963A0F" w14:textId="77777777" w:rsidR="008F4CAA" w:rsidRDefault="008F4CAA" w:rsidP="00BE2383">
            <w:pPr>
              <w:jc w:val="both"/>
              <w:outlineLvl w:val="0"/>
              <w:rPr>
                <w:rFonts w:ascii="UGent Panno Text" w:hAnsi="UGent Panno Text" w:cs="Arial"/>
                <w:sz w:val="24"/>
                <w:szCs w:val="24"/>
              </w:rPr>
            </w:pPr>
          </w:p>
          <w:p w14:paraId="0F1A5913" w14:textId="77777777" w:rsidR="008F4CAA" w:rsidRDefault="008F4CAA" w:rsidP="00BE2383">
            <w:pPr>
              <w:jc w:val="both"/>
              <w:outlineLvl w:val="0"/>
              <w:rPr>
                <w:rFonts w:ascii="UGent Panno Text" w:hAnsi="UGent Panno Text" w:cs="Arial"/>
                <w:sz w:val="24"/>
                <w:szCs w:val="24"/>
              </w:rPr>
            </w:pPr>
          </w:p>
          <w:p w14:paraId="359D9422" w14:textId="77777777" w:rsidR="008F4CAA" w:rsidRPr="008F4CAA" w:rsidRDefault="008F4CAA" w:rsidP="00BE2383">
            <w:pPr>
              <w:jc w:val="both"/>
              <w:outlineLvl w:val="0"/>
              <w:rPr>
                <w:rFonts w:ascii="UGent Panno Text" w:hAnsi="UGent Panno Text" w:cs="Arial"/>
                <w:sz w:val="24"/>
                <w:szCs w:val="24"/>
              </w:rPr>
            </w:pPr>
          </w:p>
        </w:tc>
      </w:tr>
      <w:tr w:rsidR="008F4CAA" w14:paraId="62600DA1" w14:textId="77777777" w:rsidTr="008F4CAA">
        <w:tc>
          <w:tcPr>
            <w:tcW w:w="421" w:type="dxa"/>
          </w:tcPr>
          <w:p w14:paraId="1BD0C0D0" w14:textId="77777777" w:rsidR="008F4CAA" w:rsidRPr="008F4CAA" w:rsidRDefault="008F4CAA" w:rsidP="00BE2383">
            <w:pPr>
              <w:jc w:val="both"/>
              <w:outlineLvl w:val="0"/>
              <w:rPr>
                <w:rFonts w:ascii="UGent Panno Text" w:hAnsi="UGent Panno Text" w:cs="Arial"/>
                <w:sz w:val="24"/>
                <w:szCs w:val="24"/>
              </w:rPr>
            </w:pPr>
          </w:p>
        </w:tc>
        <w:tc>
          <w:tcPr>
            <w:tcW w:w="3969" w:type="dxa"/>
          </w:tcPr>
          <w:p w14:paraId="7EC83966" w14:textId="77777777"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Uw functie binnen die organisatie</w:t>
            </w:r>
          </w:p>
          <w:p w14:paraId="3281BBE3" w14:textId="1360C9F7" w:rsidR="008F4CAA" w:rsidRPr="008F4CAA" w:rsidRDefault="008F4CAA" w:rsidP="00BE2383">
            <w:pPr>
              <w:jc w:val="both"/>
              <w:outlineLvl w:val="0"/>
              <w:rPr>
                <w:rFonts w:ascii="UGent Panno Text" w:hAnsi="UGent Panno Text" w:cs="Arial"/>
                <w:sz w:val="24"/>
                <w:szCs w:val="24"/>
              </w:rPr>
            </w:pPr>
          </w:p>
        </w:tc>
        <w:tc>
          <w:tcPr>
            <w:tcW w:w="4813" w:type="dxa"/>
          </w:tcPr>
          <w:p w14:paraId="183DAEE1" w14:textId="77777777" w:rsidR="008F4CAA" w:rsidRDefault="008F4CAA" w:rsidP="00BE2383">
            <w:pPr>
              <w:jc w:val="both"/>
              <w:outlineLvl w:val="0"/>
              <w:rPr>
                <w:rFonts w:ascii="UGent Panno Text" w:hAnsi="UGent Panno Text" w:cs="Arial"/>
                <w:sz w:val="24"/>
                <w:szCs w:val="24"/>
              </w:rPr>
            </w:pPr>
          </w:p>
          <w:p w14:paraId="41DA369C" w14:textId="77777777" w:rsidR="008F4CAA" w:rsidRDefault="008F4CAA" w:rsidP="00BE2383">
            <w:pPr>
              <w:jc w:val="both"/>
              <w:outlineLvl w:val="0"/>
              <w:rPr>
                <w:rFonts w:ascii="UGent Panno Text" w:hAnsi="UGent Panno Text" w:cs="Arial"/>
                <w:sz w:val="24"/>
                <w:szCs w:val="24"/>
              </w:rPr>
            </w:pPr>
          </w:p>
          <w:p w14:paraId="3611C284" w14:textId="77777777" w:rsidR="008F4CAA" w:rsidRPr="008F4CAA" w:rsidRDefault="008F4CAA" w:rsidP="00BE2383">
            <w:pPr>
              <w:jc w:val="both"/>
              <w:outlineLvl w:val="0"/>
              <w:rPr>
                <w:rFonts w:ascii="UGent Panno Text" w:hAnsi="UGent Panno Text" w:cs="Arial"/>
                <w:sz w:val="24"/>
                <w:szCs w:val="24"/>
              </w:rPr>
            </w:pPr>
          </w:p>
        </w:tc>
      </w:tr>
      <w:tr w:rsidR="008F4CAA" w14:paraId="50418BA3" w14:textId="77777777" w:rsidTr="008F4CAA">
        <w:tc>
          <w:tcPr>
            <w:tcW w:w="421" w:type="dxa"/>
          </w:tcPr>
          <w:p w14:paraId="76C9F8BA" w14:textId="04D5A076"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6</w:t>
            </w:r>
          </w:p>
        </w:tc>
        <w:tc>
          <w:tcPr>
            <w:tcW w:w="3969" w:type="dxa"/>
          </w:tcPr>
          <w:p w14:paraId="6ACC0FB6" w14:textId="27541B9D"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Informatie over de organisatie (doel, activiteiten)</w:t>
            </w:r>
            <w:r w:rsidR="0061404E">
              <w:rPr>
                <w:rFonts w:ascii="UGent Panno Text" w:hAnsi="UGent Panno Text" w:cs="Arial"/>
                <w:sz w:val="24"/>
                <w:szCs w:val="24"/>
              </w:rPr>
              <w:t xml:space="preserve"> </w:t>
            </w:r>
            <w:r w:rsidRPr="008F4CAA">
              <w:rPr>
                <w:rFonts w:ascii="UGent Panno Text" w:hAnsi="UGent Panno Text" w:cs="Arial"/>
                <w:sz w:val="24"/>
                <w:szCs w:val="24"/>
              </w:rPr>
              <w:t>(</w:t>
            </w:r>
            <w:r w:rsidR="0061404E">
              <w:rPr>
                <w:rFonts w:ascii="UGent Panno Text" w:hAnsi="UGent Panno Text" w:cs="Arial"/>
                <w:sz w:val="24"/>
                <w:szCs w:val="24"/>
              </w:rPr>
              <w:t xml:space="preserve">mag zeer </w:t>
            </w:r>
            <w:r w:rsidRPr="008F4CAA">
              <w:rPr>
                <w:rFonts w:ascii="UGent Panno Text" w:hAnsi="UGent Panno Text" w:cs="Arial"/>
                <w:sz w:val="24"/>
                <w:szCs w:val="24"/>
              </w:rPr>
              <w:t>beknopt</w:t>
            </w:r>
            <w:r w:rsidR="0061404E">
              <w:rPr>
                <w:rFonts w:ascii="UGent Panno Text" w:hAnsi="UGent Panno Text" w:cs="Arial"/>
                <w:sz w:val="24"/>
                <w:szCs w:val="24"/>
              </w:rPr>
              <w:t xml:space="preserve"> zijn</w:t>
            </w:r>
            <w:r w:rsidRPr="008F4CAA">
              <w:rPr>
                <w:rFonts w:ascii="UGent Panno Text" w:hAnsi="UGent Panno Text" w:cs="Arial"/>
                <w:sz w:val="24"/>
                <w:szCs w:val="24"/>
              </w:rPr>
              <w:t>)</w:t>
            </w:r>
          </w:p>
          <w:p w14:paraId="3D57EDE2" w14:textId="77777777" w:rsidR="008F4CAA" w:rsidRPr="008F4CAA" w:rsidRDefault="008F4CAA" w:rsidP="00BE2383">
            <w:pPr>
              <w:jc w:val="both"/>
              <w:outlineLvl w:val="0"/>
              <w:rPr>
                <w:rFonts w:ascii="UGent Panno Text" w:hAnsi="UGent Panno Text" w:cs="Arial"/>
                <w:sz w:val="24"/>
                <w:szCs w:val="24"/>
              </w:rPr>
            </w:pPr>
          </w:p>
        </w:tc>
        <w:tc>
          <w:tcPr>
            <w:tcW w:w="4813" w:type="dxa"/>
          </w:tcPr>
          <w:p w14:paraId="714DC9BF" w14:textId="77777777" w:rsidR="008F4CAA" w:rsidRPr="008F4CAA" w:rsidRDefault="008F4CAA" w:rsidP="00BE2383">
            <w:pPr>
              <w:jc w:val="both"/>
              <w:outlineLvl w:val="0"/>
              <w:rPr>
                <w:rFonts w:ascii="UGent Panno Text" w:hAnsi="UGent Panno Text" w:cs="Arial"/>
                <w:sz w:val="24"/>
                <w:szCs w:val="24"/>
              </w:rPr>
            </w:pPr>
          </w:p>
        </w:tc>
      </w:tr>
      <w:tr w:rsidR="008F4CAA" w14:paraId="7CEAA93E" w14:textId="77777777" w:rsidTr="008F4CAA">
        <w:tc>
          <w:tcPr>
            <w:tcW w:w="421" w:type="dxa"/>
          </w:tcPr>
          <w:p w14:paraId="7D96D1BD" w14:textId="1279711D"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7</w:t>
            </w:r>
          </w:p>
        </w:tc>
        <w:tc>
          <w:tcPr>
            <w:tcW w:w="3969" w:type="dxa"/>
          </w:tcPr>
          <w:p w14:paraId="57F8789D" w14:textId="77777777" w:rsidR="008F4CAA" w:rsidRPr="008F4CAA" w:rsidRDefault="008F4CAA" w:rsidP="00BE2383">
            <w:pPr>
              <w:jc w:val="both"/>
              <w:outlineLvl w:val="0"/>
              <w:rPr>
                <w:rFonts w:ascii="UGent Panno Text" w:hAnsi="UGent Panno Text" w:cs="Arial"/>
                <w:sz w:val="24"/>
                <w:szCs w:val="24"/>
              </w:rPr>
            </w:pPr>
            <w:r w:rsidRPr="008F4CAA">
              <w:rPr>
                <w:rFonts w:ascii="UGent Panno Text" w:hAnsi="UGent Panno Text" w:cs="Arial"/>
                <w:sz w:val="24"/>
                <w:szCs w:val="24"/>
              </w:rPr>
              <w:t xml:space="preserve">Heeft u recente ervaring of expertise in één of meer van volgende domeinen: </w:t>
            </w:r>
          </w:p>
          <w:p w14:paraId="26D7AD76" w14:textId="77777777" w:rsidR="008F4CAA" w:rsidRPr="008F4CAA" w:rsidRDefault="008F4CAA" w:rsidP="008F4CAA">
            <w:pPr>
              <w:pStyle w:val="Lijstalinea"/>
              <w:numPr>
                <w:ilvl w:val="0"/>
                <w:numId w:val="9"/>
              </w:numPr>
              <w:outlineLvl w:val="0"/>
              <w:rPr>
                <w:rFonts w:ascii="UGent Panno Text" w:hAnsi="UGent Panno Text" w:cs="Arial"/>
                <w:sz w:val="24"/>
                <w:szCs w:val="24"/>
              </w:rPr>
            </w:pPr>
            <w:r w:rsidRPr="008F4CAA">
              <w:rPr>
                <w:rFonts w:ascii="UGent Panno Text" w:hAnsi="UGent Panno Text" w:cs="Arial"/>
                <w:sz w:val="24"/>
                <w:szCs w:val="24"/>
              </w:rPr>
              <w:t>grensoverschrijdend gedrag (incluis het inzicht in neurobiologische en psychosociale gevolgen van grensoverschrijdend gedrag en de impact ervan op hulpzoekgedrag);</w:t>
            </w:r>
          </w:p>
          <w:p w14:paraId="3B265B43" w14:textId="77777777" w:rsidR="008F4CAA" w:rsidRPr="008F4CAA" w:rsidRDefault="008F4CAA" w:rsidP="008F4CAA">
            <w:pPr>
              <w:pStyle w:val="Lijstalinea"/>
              <w:numPr>
                <w:ilvl w:val="0"/>
                <w:numId w:val="9"/>
              </w:numPr>
              <w:outlineLvl w:val="0"/>
              <w:rPr>
                <w:rFonts w:ascii="UGent Panno Text" w:hAnsi="UGent Panno Text" w:cs="Arial"/>
                <w:sz w:val="24"/>
                <w:szCs w:val="24"/>
              </w:rPr>
            </w:pPr>
            <w:r w:rsidRPr="008F4CAA">
              <w:rPr>
                <w:rFonts w:ascii="UGent Panno Text" w:hAnsi="UGent Panno Text" w:cs="Arial"/>
                <w:sz w:val="24"/>
                <w:szCs w:val="24"/>
              </w:rPr>
              <w:t>antidiscriminatie;</w:t>
            </w:r>
          </w:p>
          <w:p w14:paraId="4987F98C" w14:textId="77777777" w:rsidR="008F4CAA" w:rsidRPr="008F4CAA" w:rsidRDefault="008F4CAA" w:rsidP="008F4CAA">
            <w:pPr>
              <w:pStyle w:val="Lijstalinea"/>
              <w:numPr>
                <w:ilvl w:val="0"/>
                <w:numId w:val="9"/>
              </w:numPr>
              <w:outlineLvl w:val="0"/>
              <w:rPr>
                <w:rFonts w:ascii="UGent Panno Text" w:hAnsi="UGent Panno Text" w:cs="Arial"/>
                <w:sz w:val="24"/>
                <w:szCs w:val="24"/>
              </w:rPr>
            </w:pPr>
            <w:r w:rsidRPr="008F4CAA">
              <w:rPr>
                <w:rFonts w:ascii="UGent Panno Text" w:hAnsi="UGent Panno Text" w:cs="Arial"/>
                <w:sz w:val="24"/>
                <w:szCs w:val="24"/>
              </w:rPr>
              <w:t>tucht en deontologie;</w:t>
            </w:r>
          </w:p>
          <w:p w14:paraId="007D5265" w14:textId="77777777" w:rsidR="008F4CAA" w:rsidRDefault="008F4CAA" w:rsidP="008F4CAA">
            <w:pPr>
              <w:pStyle w:val="Lijstalinea"/>
              <w:numPr>
                <w:ilvl w:val="0"/>
                <w:numId w:val="9"/>
              </w:numPr>
              <w:outlineLvl w:val="0"/>
              <w:rPr>
                <w:rFonts w:ascii="UGent Panno Text" w:hAnsi="UGent Panno Text" w:cs="Arial"/>
                <w:sz w:val="24"/>
                <w:szCs w:val="24"/>
              </w:rPr>
            </w:pPr>
            <w:r w:rsidRPr="008F4CAA">
              <w:rPr>
                <w:rFonts w:ascii="UGent Panno Text" w:hAnsi="UGent Panno Text" w:cs="Arial"/>
                <w:sz w:val="24"/>
                <w:szCs w:val="24"/>
              </w:rPr>
              <w:t xml:space="preserve">relevante maatschappelijke ervaring (leden die een job of nevenactiviteit uitoefenen of uitgeoefend hebben die relevant kan zijn bij de beoordeling van tuchtfeiten: bv. bemiddelaars, politiemensen, advocaten, gepensioneerde magistraten, vrijwilligers, psychologen,…. mensen met aantoonbare ervaring en dieper inzicht in menselijke relaties en </w:t>
            </w:r>
            <w:r w:rsidRPr="008F4CAA">
              <w:rPr>
                <w:rFonts w:ascii="UGent Panno Text" w:hAnsi="UGent Panno Text" w:cs="Arial"/>
                <w:sz w:val="24"/>
                <w:szCs w:val="24"/>
              </w:rPr>
              <w:lastRenderedPageBreak/>
              <w:t>menselijk handelen, conflictoplossing).</w:t>
            </w:r>
          </w:p>
          <w:p w14:paraId="51BA0972" w14:textId="77777777" w:rsidR="0061404E" w:rsidRDefault="0061404E" w:rsidP="008F4CAA">
            <w:pPr>
              <w:outlineLvl w:val="0"/>
              <w:rPr>
                <w:rFonts w:ascii="UGent Panno Text" w:hAnsi="UGent Panno Text" w:cs="Arial"/>
                <w:sz w:val="24"/>
                <w:szCs w:val="24"/>
              </w:rPr>
            </w:pPr>
          </w:p>
          <w:p w14:paraId="73E1301B" w14:textId="65AA4F88" w:rsidR="008F4CAA" w:rsidRPr="008F4CAA" w:rsidRDefault="008F4CAA" w:rsidP="008F4CAA">
            <w:pPr>
              <w:outlineLvl w:val="0"/>
              <w:rPr>
                <w:rFonts w:ascii="UGent Panno Text" w:hAnsi="UGent Panno Text" w:cs="Arial"/>
                <w:sz w:val="24"/>
                <w:szCs w:val="24"/>
              </w:rPr>
            </w:pPr>
            <w:r>
              <w:rPr>
                <w:rFonts w:ascii="UGent Panno Text" w:hAnsi="UGent Panno Text" w:cs="Arial"/>
                <w:sz w:val="24"/>
                <w:szCs w:val="24"/>
              </w:rPr>
              <w:t xml:space="preserve">Graag voldoende toelichten, zonder uiteraard vertrouwelijke informatie te delen. </w:t>
            </w:r>
          </w:p>
          <w:p w14:paraId="1DF94496" w14:textId="2D503AB4" w:rsidR="008F4CAA" w:rsidRPr="008F4CAA" w:rsidRDefault="008F4CAA" w:rsidP="00BE2383">
            <w:pPr>
              <w:jc w:val="both"/>
              <w:outlineLvl w:val="0"/>
              <w:rPr>
                <w:rFonts w:ascii="UGent Panno Text" w:hAnsi="UGent Panno Text" w:cs="Arial"/>
                <w:sz w:val="24"/>
                <w:szCs w:val="24"/>
              </w:rPr>
            </w:pPr>
          </w:p>
        </w:tc>
        <w:tc>
          <w:tcPr>
            <w:tcW w:w="4813" w:type="dxa"/>
          </w:tcPr>
          <w:p w14:paraId="7EC8EAF5" w14:textId="77777777" w:rsidR="008F4CAA" w:rsidRPr="008F4CAA" w:rsidRDefault="008F4CAA" w:rsidP="00BE2383">
            <w:pPr>
              <w:jc w:val="both"/>
              <w:outlineLvl w:val="0"/>
              <w:rPr>
                <w:rFonts w:ascii="UGent Panno Text" w:hAnsi="UGent Panno Text" w:cs="Arial"/>
                <w:sz w:val="24"/>
                <w:szCs w:val="24"/>
              </w:rPr>
            </w:pPr>
          </w:p>
        </w:tc>
      </w:tr>
      <w:tr w:rsidR="0061404E" w14:paraId="656A30CD" w14:textId="77777777" w:rsidTr="008F4CAA">
        <w:tc>
          <w:tcPr>
            <w:tcW w:w="421" w:type="dxa"/>
          </w:tcPr>
          <w:p w14:paraId="59B39DEF" w14:textId="13EC1199" w:rsidR="0061404E" w:rsidRDefault="0061404E" w:rsidP="00BE2383">
            <w:pPr>
              <w:jc w:val="both"/>
              <w:outlineLvl w:val="0"/>
              <w:rPr>
                <w:rFonts w:ascii="UGent Panno Text" w:hAnsi="UGent Panno Text" w:cs="Arial"/>
                <w:sz w:val="24"/>
                <w:szCs w:val="24"/>
              </w:rPr>
            </w:pPr>
            <w:r>
              <w:rPr>
                <w:rFonts w:ascii="UGent Panno Text" w:hAnsi="UGent Panno Text" w:cs="Arial"/>
                <w:sz w:val="24"/>
                <w:szCs w:val="24"/>
              </w:rPr>
              <w:t>9</w:t>
            </w:r>
          </w:p>
        </w:tc>
        <w:tc>
          <w:tcPr>
            <w:tcW w:w="3969" w:type="dxa"/>
          </w:tcPr>
          <w:p w14:paraId="69EB5E07" w14:textId="77777777" w:rsidR="0061404E" w:rsidRDefault="0061404E" w:rsidP="00BE2383">
            <w:pPr>
              <w:jc w:val="both"/>
              <w:outlineLvl w:val="0"/>
              <w:rPr>
                <w:rFonts w:ascii="UGent Panno Text" w:hAnsi="UGent Panno Text" w:cs="Arial"/>
                <w:sz w:val="24"/>
                <w:szCs w:val="24"/>
              </w:rPr>
            </w:pPr>
            <w:r>
              <w:rPr>
                <w:rFonts w:ascii="UGent Panno Text" w:hAnsi="UGent Panno Text" w:cs="Arial"/>
                <w:sz w:val="24"/>
                <w:szCs w:val="24"/>
              </w:rPr>
              <w:t xml:space="preserve">Kan u bevestigen dat u </w:t>
            </w:r>
            <w:r w:rsidRPr="0061404E">
              <w:rPr>
                <w:rFonts w:ascii="UGent Panno Text" w:hAnsi="UGent Panno Text" w:cs="Arial"/>
                <w:sz w:val="24"/>
                <w:szCs w:val="24"/>
              </w:rPr>
              <w:t xml:space="preserve">niet via een bepaald statuut of overeenkomst verbonden </w:t>
            </w:r>
            <w:r>
              <w:rPr>
                <w:rFonts w:ascii="UGent Panno Text" w:hAnsi="UGent Panno Text" w:cs="Arial"/>
                <w:sz w:val="24"/>
                <w:szCs w:val="24"/>
              </w:rPr>
              <w:t>bent</w:t>
            </w:r>
            <w:r w:rsidRPr="0061404E">
              <w:rPr>
                <w:rFonts w:ascii="UGent Panno Text" w:hAnsi="UGent Panno Text" w:cs="Arial"/>
                <w:sz w:val="24"/>
                <w:szCs w:val="24"/>
              </w:rPr>
              <w:t xml:space="preserve"> aan de UGent</w:t>
            </w:r>
            <w:r>
              <w:rPr>
                <w:rFonts w:ascii="UGent Panno Text" w:hAnsi="UGent Panno Text" w:cs="Arial"/>
                <w:sz w:val="24"/>
                <w:szCs w:val="24"/>
              </w:rPr>
              <w:t xml:space="preserve">? </w:t>
            </w:r>
          </w:p>
          <w:p w14:paraId="1C712AA8" w14:textId="77777777" w:rsidR="0061404E" w:rsidRDefault="0061404E" w:rsidP="00BE2383">
            <w:pPr>
              <w:jc w:val="both"/>
              <w:outlineLvl w:val="0"/>
              <w:rPr>
                <w:rFonts w:ascii="UGent Panno Text" w:hAnsi="UGent Panno Text" w:cs="Arial"/>
                <w:sz w:val="24"/>
                <w:szCs w:val="24"/>
              </w:rPr>
            </w:pPr>
          </w:p>
          <w:p w14:paraId="00F99955" w14:textId="77777777" w:rsidR="0061404E" w:rsidRDefault="0061404E" w:rsidP="0061404E">
            <w:pPr>
              <w:outlineLvl w:val="0"/>
              <w:rPr>
                <w:rFonts w:ascii="UGent Panno Text" w:hAnsi="UGent Panno Text" w:cs="Arial"/>
                <w:i/>
                <w:iCs/>
              </w:rPr>
            </w:pPr>
            <w:r w:rsidRPr="0061404E">
              <w:rPr>
                <w:rFonts w:ascii="UGent Panno Text" w:hAnsi="UGent Panno Text" w:cs="Arial"/>
                <w:i/>
                <w:iCs/>
              </w:rPr>
              <w:t>Zoals (onder meer) via een statutaire of tijdelijke aanstelling, arbeidsovereenkomst, beursovereenkomst, statuut van vrijwillig medewerker, bezoldigde of onbezoldigde voortzetting van activiteiten als gepensioneerd personeelslid, een bestuursmandaat, inschrijving als student of doctoraatsstudent. Het sporadisch geven van een gastcollege aan de UGent, zonder enige verbondenheid met de Universiteit Gent zoals voormeld, verhindert niet dat het lid als extern wordt beschouwd.</w:t>
            </w:r>
          </w:p>
          <w:p w14:paraId="5ABEB409" w14:textId="15445ACE" w:rsidR="0061404E" w:rsidRPr="0061404E" w:rsidRDefault="0061404E" w:rsidP="0061404E">
            <w:pPr>
              <w:outlineLvl w:val="0"/>
              <w:rPr>
                <w:rFonts w:ascii="UGent Panno Text" w:hAnsi="UGent Panno Text" w:cs="Arial"/>
                <w:i/>
                <w:iCs/>
              </w:rPr>
            </w:pPr>
          </w:p>
        </w:tc>
        <w:tc>
          <w:tcPr>
            <w:tcW w:w="4813" w:type="dxa"/>
          </w:tcPr>
          <w:p w14:paraId="7CF14E09" w14:textId="77777777" w:rsidR="0061404E" w:rsidRDefault="0061404E" w:rsidP="00BE2383">
            <w:pPr>
              <w:jc w:val="both"/>
              <w:outlineLvl w:val="0"/>
              <w:rPr>
                <w:rFonts w:ascii="UGent Panno Text" w:hAnsi="UGent Panno Text" w:cs="Arial"/>
                <w:sz w:val="24"/>
                <w:szCs w:val="24"/>
              </w:rPr>
            </w:pPr>
          </w:p>
          <w:p w14:paraId="610DB1C8" w14:textId="77777777" w:rsidR="0061404E" w:rsidRPr="008F4CAA" w:rsidRDefault="0061404E" w:rsidP="00BE2383">
            <w:pPr>
              <w:jc w:val="both"/>
              <w:outlineLvl w:val="0"/>
              <w:rPr>
                <w:rFonts w:ascii="UGent Panno Text" w:hAnsi="UGent Panno Text" w:cs="Arial"/>
                <w:sz w:val="24"/>
                <w:szCs w:val="24"/>
              </w:rPr>
            </w:pPr>
          </w:p>
        </w:tc>
      </w:tr>
      <w:tr w:rsidR="008F4CAA" w14:paraId="2443DDD2" w14:textId="77777777" w:rsidTr="008F4CAA">
        <w:tc>
          <w:tcPr>
            <w:tcW w:w="421" w:type="dxa"/>
          </w:tcPr>
          <w:p w14:paraId="0D2AAAF1" w14:textId="64D918D6" w:rsidR="008F4CAA" w:rsidRPr="008F4CAA" w:rsidRDefault="00962A10" w:rsidP="00BE2383">
            <w:pPr>
              <w:jc w:val="both"/>
              <w:outlineLvl w:val="0"/>
              <w:rPr>
                <w:rFonts w:ascii="UGent Panno Text" w:hAnsi="UGent Panno Text" w:cs="Arial"/>
                <w:sz w:val="24"/>
                <w:szCs w:val="24"/>
              </w:rPr>
            </w:pPr>
            <w:r>
              <w:rPr>
                <w:rFonts w:ascii="UGent Panno Text" w:hAnsi="UGent Panno Text" w:cs="Arial"/>
                <w:sz w:val="24"/>
                <w:szCs w:val="24"/>
              </w:rPr>
              <w:t>1</w:t>
            </w:r>
            <w:r w:rsidR="0061404E">
              <w:rPr>
                <w:rFonts w:ascii="UGent Panno Text" w:hAnsi="UGent Panno Text" w:cs="Arial"/>
                <w:sz w:val="24"/>
                <w:szCs w:val="24"/>
              </w:rPr>
              <w:t>1</w:t>
            </w:r>
          </w:p>
        </w:tc>
        <w:tc>
          <w:tcPr>
            <w:tcW w:w="3969" w:type="dxa"/>
          </w:tcPr>
          <w:p w14:paraId="47A02ABA" w14:textId="22CD7D07" w:rsidR="008F4CAA" w:rsidRDefault="00EE540A" w:rsidP="00BE2383">
            <w:pPr>
              <w:jc w:val="both"/>
              <w:outlineLvl w:val="0"/>
              <w:rPr>
                <w:rFonts w:ascii="UGent Panno Text" w:hAnsi="UGent Panno Text" w:cs="Arial"/>
                <w:sz w:val="24"/>
                <w:szCs w:val="24"/>
              </w:rPr>
            </w:pPr>
            <w:r>
              <w:rPr>
                <w:rFonts w:ascii="UGent Panno Text" w:hAnsi="UGent Panno Text" w:cs="Arial"/>
                <w:sz w:val="24"/>
                <w:szCs w:val="24"/>
              </w:rPr>
              <w:t xml:space="preserve">Kan u op eer verklaren geen strafrechtelijke voordeling te hebben opgelopen? </w:t>
            </w:r>
          </w:p>
          <w:p w14:paraId="68D27DA8" w14:textId="77777777" w:rsidR="00EE540A" w:rsidRDefault="00EE540A" w:rsidP="00BE2383">
            <w:pPr>
              <w:jc w:val="both"/>
              <w:outlineLvl w:val="0"/>
              <w:rPr>
                <w:rFonts w:ascii="UGent Panno Text" w:hAnsi="UGent Panno Text" w:cs="Arial"/>
                <w:i/>
                <w:iCs/>
              </w:rPr>
            </w:pPr>
            <w:r>
              <w:rPr>
                <w:rFonts w:ascii="UGent Panno Text" w:hAnsi="UGent Panno Text" w:cs="Arial"/>
                <w:i/>
                <w:iCs/>
              </w:rPr>
              <w:t>(</w:t>
            </w:r>
            <w:r w:rsidRPr="00EE540A">
              <w:rPr>
                <w:rFonts w:ascii="UGent Panno Text" w:hAnsi="UGent Panno Text" w:cs="Arial"/>
                <w:i/>
                <w:iCs/>
              </w:rPr>
              <w:t>Aan geselecteerde kandidaten kan een uittreksel uit het strafregister worden opgevraagd.</w:t>
            </w:r>
            <w:r>
              <w:rPr>
                <w:rFonts w:ascii="UGent Panno Text" w:hAnsi="UGent Panno Text" w:cs="Arial"/>
                <w:i/>
                <w:iCs/>
              </w:rPr>
              <w:t>)</w:t>
            </w:r>
            <w:r w:rsidRPr="00EE540A">
              <w:rPr>
                <w:rFonts w:ascii="UGent Panno Text" w:hAnsi="UGent Panno Text" w:cs="Arial"/>
                <w:i/>
                <w:iCs/>
              </w:rPr>
              <w:t xml:space="preserve"> </w:t>
            </w:r>
          </w:p>
          <w:p w14:paraId="38ECAAB4" w14:textId="2407804A" w:rsidR="0061404E" w:rsidRPr="00EE540A" w:rsidRDefault="0061404E" w:rsidP="00BE2383">
            <w:pPr>
              <w:jc w:val="both"/>
              <w:outlineLvl w:val="0"/>
              <w:rPr>
                <w:rFonts w:ascii="UGent Panno Text" w:hAnsi="UGent Panno Text" w:cs="Arial"/>
                <w:i/>
                <w:iCs/>
              </w:rPr>
            </w:pPr>
          </w:p>
        </w:tc>
        <w:tc>
          <w:tcPr>
            <w:tcW w:w="4813" w:type="dxa"/>
          </w:tcPr>
          <w:p w14:paraId="6A5D9C58" w14:textId="77777777" w:rsidR="008F4CAA" w:rsidRPr="008F4CAA" w:rsidRDefault="008F4CAA" w:rsidP="00BE2383">
            <w:pPr>
              <w:jc w:val="both"/>
              <w:outlineLvl w:val="0"/>
              <w:rPr>
                <w:rFonts w:ascii="UGent Panno Text" w:hAnsi="UGent Panno Text" w:cs="Arial"/>
                <w:sz w:val="24"/>
                <w:szCs w:val="24"/>
              </w:rPr>
            </w:pPr>
          </w:p>
        </w:tc>
      </w:tr>
      <w:tr w:rsidR="008F4CAA" w14:paraId="56A344BD" w14:textId="77777777" w:rsidTr="008F4CAA">
        <w:tc>
          <w:tcPr>
            <w:tcW w:w="421" w:type="dxa"/>
          </w:tcPr>
          <w:p w14:paraId="5AA192CF" w14:textId="07B540ED" w:rsidR="008F4CAA" w:rsidRPr="008F4CAA" w:rsidRDefault="008F4CAA" w:rsidP="00BE2383">
            <w:pPr>
              <w:jc w:val="both"/>
              <w:outlineLvl w:val="0"/>
              <w:rPr>
                <w:rFonts w:ascii="UGent Panno Text" w:hAnsi="UGent Panno Text" w:cs="Arial"/>
                <w:sz w:val="24"/>
                <w:szCs w:val="24"/>
              </w:rPr>
            </w:pPr>
            <w:r>
              <w:rPr>
                <w:rFonts w:ascii="UGent Panno Text" w:hAnsi="UGent Panno Text" w:cs="Arial"/>
                <w:sz w:val="24"/>
                <w:szCs w:val="24"/>
              </w:rPr>
              <w:t>1</w:t>
            </w:r>
            <w:r w:rsidR="0061404E">
              <w:rPr>
                <w:rFonts w:ascii="UGent Panno Text" w:hAnsi="UGent Panno Text" w:cs="Arial"/>
                <w:sz w:val="24"/>
                <w:szCs w:val="24"/>
              </w:rPr>
              <w:t>2</w:t>
            </w:r>
          </w:p>
        </w:tc>
        <w:tc>
          <w:tcPr>
            <w:tcW w:w="3969" w:type="dxa"/>
          </w:tcPr>
          <w:p w14:paraId="145C9E0D" w14:textId="77777777" w:rsidR="008F4CAA" w:rsidRDefault="00EE540A" w:rsidP="00BE2383">
            <w:pPr>
              <w:jc w:val="both"/>
              <w:outlineLvl w:val="0"/>
              <w:rPr>
                <w:rFonts w:ascii="UGent Panno Text" w:hAnsi="UGent Panno Text" w:cs="Arial"/>
                <w:sz w:val="24"/>
                <w:szCs w:val="24"/>
              </w:rPr>
            </w:pPr>
            <w:r>
              <w:rPr>
                <w:rFonts w:ascii="UGent Panno Text" w:hAnsi="UGent Panno Text" w:cs="Arial"/>
                <w:sz w:val="24"/>
                <w:szCs w:val="24"/>
              </w:rPr>
              <w:t xml:space="preserve">Kan u op eer verklaren geen tuchtrechtelijke veroordeling te hebben opgelopen? </w:t>
            </w:r>
          </w:p>
          <w:p w14:paraId="038A0105" w14:textId="51532F0A" w:rsidR="0061404E" w:rsidRPr="008F4CAA" w:rsidRDefault="0061404E" w:rsidP="00BE2383">
            <w:pPr>
              <w:jc w:val="both"/>
              <w:outlineLvl w:val="0"/>
              <w:rPr>
                <w:rFonts w:ascii="UGent Panno Text" w:hAnsi="UGent Panno Text" w:cs="Arial"/>
                <w:sz w:val="24"/>
                <w:szCs w:val="24"/>
              </w:rPr>
            </w:pPr>
          </w:p>
        </w:tc>
        <w:tc>
          <w:tcPr>
            <w:tcW w:w="4813" w:type="dxa"/>
          </w:tcPr>
          <w:p w14:paraId="6055CCEB" w14:textId="77777777" w:rsidR="008F4CAA" w:rsidRPr="008F4CAA" w:rsidRDefault="008F4CAA" w:rsidP="00BE2383">
            <w:pPr>
              <w:jc w:val="both"/>
              <w:outlineLvl w:val="0"/>
              <w:rPr>
                <w:rFonts w:ascii="UGent Panno Text" w:hAnsi="UGent Panno Text" w:cs="Arial"/>
                <w:sz w:val="24"/>
                <w:szCs w:val="24"/>
              </w:rPr>
            </w:pPr>
          </w:p>
        </w:tc>
      </w:tr>
      <w:tr w:rsidR="0061404E" w14:paraId="37371DA4" w14:textId="77777777" w:rsidTr="008F4CAA">
        <w:tc>
          <w:tcPr>
            <w:tcW w:w="421" w:type="dxa"/>
          </w:tcPr>
          <w:p w14:paraId="017AF1CE" w14:textId="17B3E354" w:rsidR="0061404E" w:rsidRDefault="0061404E" w:rsidP="0061404E">
            <w:pPr>
              <w:jc w:val="both"/>
              <w:outlineLvl w:val="0"/>
              <w:rPr>
                <w:rFonts w:ascii="UGent Panno Text" w:hAnsi="UGent Panno Text" w:cs="Arial"/>
                <w:sz w:val="24"/>
                <w:szCs w:val="24"/>
              </w:rPr>
            </w:pPr>
            <w:r>
              <w:rPr>
                <w:rFonts w:ascii="UGent Panno Text" w:hAnsi="UGent Panno Text" w:cs="Arial"/>
                <w:sz w:val="24"/>
                <w:szCs w:val="24"/>
              </w:rPr>
              <w:t>8</w:t>
            </w:r>
          </w:p>
        </w:tc>
        <w:tc>
          <w:tcPr>
            <w:tcW w:w="3969" w:type="dxa"/>
          </w:tcPr>
          <w:p w14:paraId="6B24BB12" w14:textId="5A7F2CAB" w:rsidR="0061404E" w:rsidRDefault="0061404E" w:rsidP="0061404E">
            <w:pPr>
              <w:jc w:val="both"/>
              <w:outlineLvl w:val="0"/>
              <w:rPr>
                <w:rFonts w:ascii="UGent Panno Text" w:hAnsi="UGent Panno Text" w:cs="Arial"/>
                <w:sz w:val="24"/>
                <w:szCs w:val="24"/>
              </w:rPr>
            </w:pPr>
            <w:r>
              <w:rPr>
                <w:rFonts w:ascii="UGent Panno Text" w:hAnsi="UGent Panno Text" w:cs="Arial"/>
                <w:sz w:val="24"/>
                <w:szCs w:val="24"/>
              </w:rPr>
              <w:t xml:space="preserve">Voor welk tuchtorgaan stelt u zich kandidaat: Raadkamer, Tuchtkamer of Tuchtkamer in beroep, of </w:t>
            </w:r>
            <w:r w:rsidR="00A754BA">
              <w:rPr>
                <w:rFonts w:ascii="UGent Panno Text" w:hAnsi="UGent Panno Text" w:cs="Arial"/>
                <w:sz w:val="24"/>
                <w:szCs w:val="24"/>
              </w:rPr>
              <w:t>mogen wij dat zelf bepalen bij selectie</w:t>
            </w:r>
            <w:r>
              <w:rPr>
                <w:rFonts w:ascii="UGent Panno Text" w:hAnsi="UGent Panno Text" w:cs="Arial"/>
                <w:sz w:val="24"/>
                <w:szCs w:val="24"/>
              </w:rPr>
              <w:t>?</w:t>
            </w:r>
          </w:p>
          <w:p w14:paraId="649B09BB" w14:textId="77777777" w:rsidR="0061404E" w:rsidRDefault="0061404E" w:rsidP="0061404E">
            <w:pPr>
              <w:jc w:val="both"/>
              <w:outlineLvl w:val="0"/>
              <w:rPr>
                <w:rFonts w:ascii="UGent Panno Text" w:hAnsi="UGent Panno Text" w:cs="Arial"/>
                <w:sz w:val="24"/>
                <w:szCs w:val="24"/>
              </w:rPr>
            </w:pPr>
          </w:p>
        </w:tc>
        <w:tc>
          <w:tcPr>
            <w:tcW w:w="4813" w:type="dxa"/>
          </w:tcPr>
          <w:p w14:paraId="2AD136FC" w14:textId="77777777" w:rsidR="0061404E" w:rsidRPr="008F4CAA" w:rsidRDefault="0061404E" w:rsidP="0061404E">
            <w:pPr>
              <w:jc w:val="both"/>
              <w:outlineLvl w:val="0"/>
              <w:rPr>
                <w:rFonts w:ascii="UGent Panno Text" w:hAnsi="UGent Panno Text" w:cs="Arial"/>
                <w:sz w:val="24"/>
                <w:szCs w:val="24"/>
              </w:rPr>
            </w:pPr>
          </w:p>
        </w:tc>
      </w:tr>
    </w:tbl>
    <w:p w14:paraId="7F18021C" w14:textId="77777777" w:rsidR="008F4CAA" w:rsidRDefault="008F4CAA" w:rsidP="00BE2383">
      <w:pPr>
        <w:spacing w:after="0" w:line="240" w:lineRule="auto"/>
        <w:jc w:val="both"/>
        <w:outlineLvl w:val="0"/>
        <w:rPr>
          <w:rFonts w:ascii="UGent Panno Text" w:hAnsi="UGent Panno Text" w:cs="Arial"/>
        </w:rPr>
      </w:pPr>
    </w:p>
    <w:p w14:paraId="4AB12156" w14:textId="76235142" w:rsidR="008F4CAA" w:rsidRDefault="00A754BA" w:rsidP="00BE2383">
      <w:pPr>
        <w:spacing w:after="0" w:line="240" w:lineRule="auto"/>
        <w:jc w:val="both"/>
        <w:outlineLvl w:val="0"/>
        <w:rPr>
          <w:rFonts w:ascii="UGent Panno Text" w:hAnsi="UGent Panno Text" w:cs="Arial"/>
        </w:rPr>
      </w:pPr>
      <w:r>
        <w:rPr>
          <w:rFonts w:ascii="UGent Panno Text" w:hAnsi="UGent Panno Text" w:cs="Arial"/>
        </w:rPr>
        <w:t>E</w:t>
      </w:r>
      <w:r w:rsidR="00962A10">
        <w:rPr>
          <w:rFonts w:ascii="UGent Panno Text" w:hAnsi="UGent Panno Text" w:cs="Arial"/>
        </w:rPr>
        <w:t>ventuele opmerkingen:</w:t>
      </w:r>
    </w:p>
    <w:p w14:paraId="5BD01B32" w14:textId="77777777" w:rsidR="00962A10" w:rsidRDefault="00962A10" w:rsidP="00BE2383">
      <w:pPr>
        <w:spacing w:after="0" w:line="240" w:lineRule="auto"/>
        <w:jc w:val="both"/>
        <w:outlineLvl w:val="0"/>
        <w:rPr>
          <w:rFonts w:ascii="UGent Panno Text" w:hAnsi="UGent Panno Text" w:cs="Arial"/>
        </w:rPr>
      </w:pPr>
    </w:p>
    <w:tbl>
      <w:tblPr>
        <w:tblStyle w:val="Tabelraster"/>
        <w:tblW w:w="0" w:type="auto"/>
        <w:tblLook w:val="04A0" w:firstRow="1" w:lastRow="0" w:firstColumn="1" w:lastColumn="0" w:noHBand="0" w:noVBand="1"/>
      </w:tblPr>
      <w:tblGrid>
        <w:gridCol w:w="9203"/>
      </w:tblGrid>
      <w:tr w:rsidR="00565FB7" w14:paraId="0241E946" w14:textId="77777777" w:rsidTr="00A754BA">
        <w:trPr>
          <w:trHeight w:val="1185"/>
        </w:trPr>
        <w:tc>
          <w:tcPr>
            <w:tcW w:w="9203" w:type="dxa"/>
          </w:tcPr>
          <w:p w14:paraId="03CB7DD1" w14:textId="77777777" w:rsidR="00565FB7" w:rsidRDefault="00565FB7" w:rsidP="00BE2383">
            <w:pPr>
              <w:jc w:val="both"/>
              <w:outlineLvl w:val="0"/>
              <w:rPr>
                <w:rFonts w:ascii="UGent Panno Text" w:hAnsi="UGent Panno Text" w:cs="Arial"/>
              </w:rPr>
            </w:pPr>
          </w:p>
          <w:p w14:paraId="7A50E952" w14:textId="77777777" w:rsidR="00565FB7" w:rsidRDefault="00565FB7" w:rsidP="00BE2383">
            <w:pPr>
              <w:jc w:val="both"/>
              <w:outlineLvl w:val="0"/>
              <w:rPr>
                <w:rFonts w:ascii="UGent Panno Text" w:hAnsi="UGent Panno Text" w:cs="Arial"/>
              </w:rPr>
            </w:pPr>
          </w:p>
          <w:p w14:paraId="136C1F2A" w14:textId="77777777" w:rsidR="00565FB7" w:rsidRDefault="00565FB7" w:rsidP="00BE2383">
            <w:pPr>
              <w:jc w:val="both"/>
              <w:outlineLvl w:val="0"/>
              <w:rPr>
                <w:rFonts w:ascii="UGent Panno Text" w:hAnsi="UGent Panno Text" w:cs="Arial"/>
              </w:rPr>
            </w:pPr>
          </w:p>
          <w:p w14:paraId="27E7CA20" w14:textId="77777777" w:rsidR="00565FB7" w:rsidRDefault="00565FB7" w:rsidP="00BE2383">
            <w:pPr>
              <w:jc w:val="both"/>
              <w:outlineLvl w:val="0"/>
              <w:rPr>
                <w:rFonts w:ascii="UGent Panno Text" w:hAnsi="UGent Panno Text" w:cs="Arial"/>
              </w:rPr>
            </w:pPr>
          </w:p>
        </w:tc>
      </w:tr>
    </w:tbl>
    <w:p w14:paraId="59C335C5" w14:textId="77777777" w:rsidR="00962A10" w:rsidRDefault="00962A10" w:rsidP="00BE2383">
      <w:pPr>
        <w:spacing w:after="0" w:line="240" w:lineRule="auto"/>
        <w:jc w:val="both"/>
        <w:outlineLvl w:val="0"/>
        <w:rPr>
          <w:rFonts w:ascii="UGent Panno Text" w:hAnsi="UGent Panno Text" w:cs="Arial"/>
        </w:rPr>
      </w:pPr>
    </w:p>
    <w:p w14:paraId="5220842F" w14:textId="262A1C25" w:rsidR="008F4CAA" w:rsidRDefault="00565FB7" w:rsidP="00BE2383">
      <w:pPr>
        <w:spacing w:after="0" w:line="240" w:lineRule="auto"/>
        <w:jc w:val="both"/>
        <w:outlineLvl w:val="0"/>
        <w:rPr>
          <w:rFonts w:ascii="UGent Panno Text" w:hAnsi="UGent Panno Text" w:cs="Arial"/>
        </w:rPr>
      </w:pPr>
      <w:r>
        <w:rPr>
          <w:rFonts w:ascii="UGent Panno Text" w:hAnsi="UGent Panno Text" w:cs="Arial"/>
        </w:rPr>
        <w:t xml:space="preserve">Ondertekend op ………………………………………………………. (datum) </w:t>
      </w:r>
    </w:p>
    <w:p w14:paraId="1C21989C" w14:textId="77777777" w:rsidR="00565FB7" w:rsidRDefault="00565FB7" w:rsidP="00BE2383">
      <w:pPr>
        <w:spacing w:after="0" w:line="240" w:lineRule="auto"/>
        <w:jc w:val="both"/>
        <w:outlineLvl w:val="0"/>
        <w:rPr>
          <w:rFonts w:ascii="UGent Panno Text" w:hAnsi="UGent Panno Text" w:cs="Arial"/>
        </w:rPr>
      </w:pPr>
    </w:p>
    <w:p w14:paraId="1E481945" w14:textId="77777777" w:rsidR="00565FB7" w:rsidRDefault="00565FB7" w:rsidP="00BE2383">
      <w:pPr>
        <w:spacing w:after="0" w:line="240" w:lineRule="auto"/>
        <w:jc w:val="both"/>
        <w:outlineLvl w:val="0"/>
        <w:rPr>
          <w:rFonts w:ascii="UGent Panno Text" w:hAnsi="UGent Panno Text" w:cs="Arial"/>
        </w:rPr>
      </w:pPr>
    </w:p>
    <w:p w14:paraId="5B899EA3" w14:textId="77777777" w:rsidR="00565FB7" w:rsidRDefault="00565FB7" w:rsidP="00BE2383">
      <w:pPr>
        <w:spacing w:after="0" w:line="240" w:lineRule="auto"/>
        <w:jc w:val="both"/>
        <w:outlineLvl w:val="0"/>
        <w:rPr>
          <w:rFonts w:ascii="UGent Panno Text" w:hAnsi="UGent Panno Text" w:cs="Arial"/>
        </w:rPr>
      </w:pPr>
    </w:p>
    <w:p w14:paraId="6A56E7B1" w14:textId="6625A4E6" w:rsidR="00565FB7" w:rsidRPr="00565FB7" w:rsidRDefault="00565FB7" w:rsidP="00BE2383">
      <w:pPr>
        <w:spacing w:after="0" w:line="240" w:lineRule="auto"/>
        <w:jc w:val="both"/>
        <w:outlineLvl w:val="0"/>
        <w:rPr>
          <w:rFonts w:ascii="UGent Panno Text" w:hAnsi="UGent Panno Text" w:cs="Arial"/>
          <w:i/>
          <w:iCs/>
        </w:rPr>
      </w:pPr>
      <w:r w:rsidRPr="00565FB7">
        <w:rPr>
          <w:rFonts w:ascii="UGent Panno Text" w:hAnsi="UGent Panno Text" w:cs="Arial"/>
          <w:i/>
          <w:iCs/>
        </w:rPr>
        <w:t>[hierboven graag handtekening plaatsen]</w:t>
      </w:r>
    </w:p>
    <w:p w14:paraId="5D26E91D" w14:textId="77777777" w:rsidR="00565FB7" w:rsidRDefault="00565FB7" w:rsidP="00BE2383">
      <w:pPr>
        <w:spacing w:after="0" w:line="240" w:lineRule="auto"/>
        <w:jc w:val="both"/>
        <w:outlineLvl w:val="0"/>
        <w:rPr>
          <w:rFonts w:ascii="UGent Panno Text" w:hAnsi="UGent Panno Text" w:cs="Arial"/>
        </w:rPr>
      </w:pPr>
    </w:p>
    <w:p w14:paraId="1ED2D291" w14:textId="1F07E900" w:rsidR="00565FB7" w:rsidRDefault="00565FB7" w:rsidP="00BE2383">
      <w:pPr>
        <w:spacing w:after="0" w:line="240" w:lineRule="auto"/>
        <w:jc w:val="both"/>
        <w:outlineLvl w:val="0"/>
        <w:rPr>
          <w:rFonts w:ascii="UGent Panno Text" w:hAnsi="UGent Panno Text" w:cs="Arial"/>
        </w:rPr>
      </w:pPr>
      <w:r>
        <w:rPr>
          <w:rFonts w:ascii="UGent Panno Text" w:hAnsi="UGent Panno Text" w:cs="Arial"/>
        </w:rPr>
        <w:t>…………………………………………………………………………………………………………………………………… (voornaam en naam)</w:t>
      </w:r>
    </w:p>
    <w:sectPr w:rsidR="00565FB7" w:rsidSect="00795B8F">
      <w:headerReference w:type="default" r:id="rId11"/>
      <w:footerReference w:type="default" r:id="rId12"/>
      <w:headerReference w:type="first" r:id="rId13"/>
      <w:footerReference w:type="first" r:id="rId14"/>
      <w:pgSz w:w="11906" w:h="16838"/>
      <w:pgMar w:top="1417"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AA64" w14:textId="77777777" w:rsidR="00750C53" w:rsidRDefault="00750C53" w:rsidP="00BE5AE6">
      <w:pPr>
        <w:spacing w:after="0" w:line="240" w:lineRule="auto"/>
      </w:pPr>
      <w:r>
        <w:separator/>
      </w:r>
    </w:p>
  </w:endnote>
  <w:endnote w:type="continuationSeparator" w:id="0">
    <w:p w14:paraId="7A6201F5" w14:textId="77777777" w:rsidR="00750C53" w:rsidRDefault="00750C53" w:rsidP="00BE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079724"/>
      <w:docPartObj>
        <w:docPartGallery w:val="Page Numbers (Bottom of Page)"/>
        <w:docPartUnique/>
      </w:docPartObj>
    </w:sdtPr>
    <w:sdtEndPr/>
    <w:sdtContent>
      <w:p w14:paraId="3E81BFDB" w14:textId="2BC9AB7B" w:rsidR="000A20AF" w:rsidRDefault="000A20AF">
        <w:pPr>
          <w:pStyle w:val="Voettekst"/>
          <w:jc w:val="right"/>
        </w:pPr>
        <w:r>
          <w:fldChar w:fldCharType="begin"/>
        </w:r>
        <w:r>
          <w:instrText>PAGE   \* MERGEFORMAT</w:instrText>
        </w:r>
        <w:r>
          <w:fldChar w:fldCharType="separate"/>
        </w:r>
        <w:r>
          <w:rPr>
            <w:lang w:val="nl-NL"/>
          </w:rPr>
          <w:t>2</w:t>
        </w:r>
        <w:r>
          <w:fldChar w:fldCharType="end"/>
        </w:r>
      </w:p>
    </w:sdtContent>
  </w:sdt>
  <w:p w14:paraId="2A3D519B" w14:textId="77777777" w:rsidR="00CA09E9" w:rsidRDefault="00CA09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6CD5D" w14:textId="77777777" w:rsidR="00CA09E9" w:rsidRDefault="00CA09E9">
    <w:pPr>
      <w:pStyle w:val="Voettekst"/>
    </w:pPr>
  </w:p>
  <w:p w14:paraId="75C13908" w14:textId="77777777" w:rsidR="00CA09E9" w:rsidRDefault="00CA09E9">
    <w:pPr>
      <w:pStyle w:val="Voettekst"/>
    </w:pPr>
  </w:p>
  <w:p w14:paraId="10B5D65B" w14:textId="77777777" w:rsidR="00CA09E9" w:rsidRDefault="00CA09E9" w:rsidP="00795B8F">
    <w:pPr>
      <w:pStyle w:val="Voettekst"/>
      <w:tabs>
        <w:tab w:val="clear" w:pos="4536"/>
        <w:tab w:val="clear" w:pos="9072"/>
        <w:tab w:val="left" w:pos="4116"/>
      </w:tabs>
    </w:pPr>
    <w:r>
      <w:tab/>
    </w:r>
  </w:p>
  <w:p w14:paraId="2AED0AA5" w14:textId="77777777" w:rsidR="00CA09E9" w:rsidRDefault="00CA09E9" w:rsidP="00795B8F">
    <w:pPr>
      <w:pStyle w:val="Voettekst"/>
      <w:tabs>
        <w:tab w:val="clear" w:pos="4536"/>
        <w:tab w:val="clear" w:pos="9072"/>
        <w:tab w:val="left" w:pos="41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BD0CE" w14:textId="77777777" w:rsidR="00750C53" w:rsidRDefault="00750C53" w:rsidP="00BE5AE6">
      <w:pPr>
        <w:spacing w:after="0" w:line="240" w:lineRule="auto"/>
      </w:pPr>
      <w:r>
        <w:separator/>
      </w:r>
    </w:p>
  </w:footnote>
  <w:footnote w:type="continuationSeparator" w:id="0">
    <w:p w14:paraId="279A10E2" w14:textId="77777777" w:rsidR="00750C53" w:rsidRDefault="00750C53" w:rsidP="00BE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2B30" w14:textId="77777777" w:rsidR="00CA09E9" w:rsidRDefault="00CA09E9" w:rsidP="00BE5AE6">
    <w:pPr>
      <w:pStyle w:val="Koptekst"/>
      <w:tabs>
        <w:tab w:val="left" w:pos="705"/>
      </w:tabs>
    </w:pPr>
    <w:r>
      <w:tab/>
    </w:r>
    <w:r>
      <w:tab/>
    </w:r>
    <w:r>
      <w:tab/>
    </w:r>
  </w:p>
  <w:p w14:paraId="4B00AE2C" w14:textId="77777777" w:rsidR="00CA09E9" w:rsidRDefault="00CA09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BDC3" w14:textId="77777777" w:rsidR="00CA09E9" w:rsidRDefault="00CA09E9" w:rsidP="009C27A9">
    <w:pPr>
      <w:pStyle w:val="Koptekst"/>
      <w:tabs>
        <w:tab w:val="left" w:pos="945"/>
      </w:tabs>
      <w:rPr>
        <w:rFonts w:ascii="Arial" w:hAnsi="Arial" w:cs="Arial"/>
        <w:b/>
        <w:sz w:val="20"/>
      </w:rPr>
    </w:pPr>
    <w:r>
      <w:rPr>
        <w:noProof/>
        <w:lang w:eastAsia="nl-BE"/>
      </w:rPr>
      <w:drawing>
        <wp:anchor distT="0" distB="0" distL="114300" distR="114300" simplePos="0" relativeHeight="251659264" behindDoc="0" locked="0" layoutInCell="1" allowOverlap="1" wp14:anchorId="0A6B4F84" wp14:editId="51D624D6">
          <wp:simplePos x="0" y="0"/>
          <wp:positionH relativeFrom="page">
            <wp:posOffset>476250</wp:posOffset>
          </wp:positionH>
          <wp:positionV relativeFrom="page">
            <wp:posOffset>323851</wp:posOffset>
          </wp:positionV>
          <wp:extent cx="1952625" cy="1561970"/>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391" cy="1569783"/>
                  </a:xfrm>
                  <a:prstGeom prst="rect">
                    <a:avLst/>
                  </a:prstGeom>
                </pic:spPr>
              </pic:pic>
            </a:graphicData>
          </a:graphic>
          <wp14:sizeRelH relativeFrom="margin">
            <wp14:pctWidth>0</wp14:pctWidth>
          </wp14:sizeRelH>
          <wp14:sizeRelV relativeFrom="margin">
            <wp14:pctHeight>0</wp14:pctHeight>
          </wp14:sizeRelV>
        </wp:anchor>
      </w:drawing>
    </w:r>
  </w:p>
  <w:p w14:paraId="17A3B16B" w14:textId="77777777" w:rsidR="00CA09E9" w:rsidRDefault="00CA09E9" w:rsidP="009C27A9">
    <w:pPr>
      <w:pStyle w:val="Koptekst"/>
      <w:tabs>
        <w:tab w:val="left" w:pos="945"/>
      </w:tabs>
      <w:rPr>
        <w:rFonts w:ascii="Arial" w:hAnsi="Arial" w:cs="Arial"/>
        <w:b/>
        <w:sz w:val="20"/>
      </w:rPr>
    </w:pPr>
  </w:p>
  <w:p w14:paraId="7DDA0599" w14:textId="77777777" w:rsidR="00CA09E9" w:rsidRDefault="00CA09E9" w:rsidP="009C27A9">
    <w:pPr>
      <w:pStyle w:val="Koptekst"/>
      <w:tabs>
        <w:tab w:val="left" w:pos="945"/>
      </w:tabs>
      <w:rPr>
        <w:rFonts w:ascii="Arial" w:hAnsi="Arial" w:cs="Arial"/>
        <w:b/>
        <w:sz w:val="20"/>
      </w:rPr>
    </w:pPr>
  </w:p>
  <w:p w14:paraId="3015B379" w14:textId="77777777" w:rsidR="00CA09E9" w:rsidRDefault="00CA09E9" w:rsidP="009C27A9">
    <w:pPr>
      <w:pStyle w:val="Koptekst"/>
      <w:tabs>
        <w:tab w:val="left" w:pos="945"/>
      </w:tabs>
      <w:rPr>
        <w:rFonts w:ascii="Arial" w:hAnsi="Arial" w:cs="Arial"/>
        <w:b/>
        <w:sz w:val="20"/>
      </w:rPr>
    </w:pPr>
  </w:p>
  <w:p w14:paraId="4B92EA38" w14:textId="77777777" w:rsidR="00CA09E9" w:rsidRDefault="00CA09E9" w:rsidP="009C27A9">
    <w:pPr>
      <w:pStyle w:val="Koptekst"/>
      <w:tabs>
        <w:tab w:val="left" w:pos="945"/>
      </w:tabs>
      <w:rPr>
        <w:rFonts w:ascii="Arial" w:hAnsi="Arial" w:cs="Arial"/>
        <w:b/>
        <w:sz w:val="20"/>
      </w:rPr>
    </w:pPr>
  </w:p>
  <w:p w14:paraId="5E304833" w14:textId="77777777" w:rsidR="00CA09E9" w:rsidRDefault="00CA09E9" w:rsidP="009C27A9">
    <w:pPr>
      <w:pStyle w:val="Koptekst"/>
      <w:tabs>
        <w:tab w:val="left" w:pos="945"/>
      </w:tabs>
      <w:rPr>
        <w:rFonts w:ascii="Arial" w:hAnsi="Arial" w:cs="Arial"/>
        <w:b/>
        <w:sz w:val="20"/>
      </w:rPr>
    </w:pPr>
  </w:p>
  <w:p w14:paraId="7D4EAEE8" w14:textId="77777777" w:rsidR="00CA09E9" w:rsidRDefault="00CA09E9" w:rsidP="009C27A9">
    <w:pPr>
      <w:pStyle w:val="Koptekst"/>
      <w:tabs>
        <w:tab w:val="left" w:pos="945"/>
      </w:tabs>
      <w:rPr>
        <w:rFonts w:ascii="Arial" w:hAnsi="Arial" w:cs="Arial"/>
        <w:b/>
        <w:sz w:val="20"/>
      </w:rPr>
    </w:pPr>
  </w:p>
  <w:p w14:paraId="4E98E714" w14:textId="77777777" w:rsidR="00CA09E9" w:rsidRDefault="00CA09E9" w:rsidP="009C27A9">
    <w:pPr>
      <w:pStyle w:val="Koptekst"/>
      <w:tabs>
        <w:tab w:val="left" w:pos="945"/>
      </w:tabs>
      <w:rPr>
        <w:rFonts w:ascii="Arial" w:hAnsi="Arial" w:cs="Arial"/>
        <w:b/>
        <w:sz w:val="20"/>
      </w:rPr>
    </w:pPr>
  </w:p>
  <w:p w14:paraId="5AE5BA36" w14:textId="77777777" w:rsidR="00CA09E9" w:rsidRPr="00BE5AE6" w:rsidRDefault="00CA09E9" w:rsidP="009C27A9">
    <w:pPr>
      <w:pStyle w:val="Koptekst"/>
      <w:tabs>
        <w:tab w:val="left" w:pos="945"/>
      </w:tabs>
      <w:rPr>
        <w:rFonts w:ascii="Arial" w:hAnsi="Arial" w:cs="Arial"/>
        <w:b/>
        <w:sz w:val="20"/>
      </w:rPr>
    </w:pPr>
    <w:r>
      <w:rPr>
        <w:rFonts w:ascii="Arial" w:hAnsi="Arial" w:cs="Arial"/>
        <w:b/>
        <w:sz w:val="20"/>
      </w:rPr>
      <w:tab/>
    </w:r>
    <w:r>
      <w:rPr>
        <w:rFonts w:ascii="Arial" w:hAnsi="Arial" w:cs="Arial"/>
        <w:b/>
        <w:sz w:val="20"/>
      </w:rPr>
      <w:tab/>
    </w:r>
  </w:p>
  <w:p w14:paraId="3A25A28D" w14:textId="77777777" w:rsidR="00CA09E9" w:rsidRDefault="00CA09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795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38950395" o:spid="_x0000_i1025" type="#_x0000_t75" style="width:11.4pt;height:11.4pt;visibility:visible;mso-wrap-style:square">
            <v:imagedata r:id="rId1" o:title=""/>
          </v:shape>
        </w:pict>
      </mc:Choice>
      <mc:Fallback>
        <w:drawing>
          <wp:inline distT="0" distB="0" distL="0" distR="0" wp14:anchorId="1E092AE3" wp14:editId="60BF1729">
            <wp:extent cx="144780" cy="144780"/>
            <wp:effectExtent l="0" t="0" r="0" b="0"/>
            <wp:docPr id="1038950395" name="Afbeelding 10389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AB331A3"/>
    <w:multiLevelType w:val="hybridMultilevel"/>
    <w:tmpl w:val="F514AC20"/>
    <w:lvl w:ilvl="0" w:tplc="9110B89A">
      <w:start w:val="1"/>
      <w:numFmt w:val="decimal"/>
      <w:pStyle w:val="nummering"/>
      <w:lvlText w:val="%1."/>
      <w:lvlJc w:val="left"/>
      <w:pPr>
        <w:tabs>
          <w:tab w:val="num" w:pos="567"/>
        </w:tabs>
        <w:ind w:left="567" w:hanging="567"/>
      </w:pPr>
      <w:rPr>
        <w:rFonts w:ascii="Arial" w:hAnsi="Arial" w:hint="default"/>
        <w:b w:val="0"/>
        <w:i w:val="0"/>
        <w:sz w:val="19"/>
        <w:szCs w:val="19"/>
      </w:rPr>
    </w:lvl>
    <w:lvl w:ilvl="1" w:tplc="59603DB2">
      <w:start w:val="1"/>
      <w:numFmt w:val="lowerLetter"/>
      <w:lvlText w:val="%2."/>
      <w:lvlJc w:val="left"/>
      <w:pPr>
        <w:tabs>
          <w:tab w:val="num" w:pos="1440"/>
        </w:tabs>
        <w:ind w:left="1440" w:hanging="360"/>
      </w:pPr>
    </w:lvl>
    <w:lvl w:ilvl="2" w:tplc="2DF46F56" w:tentative="1">
      <w:start w:val="1"/>
      <w:numFmt w:val="lowerRoman"/>
      <w:lvlText w:val="%3."/>
      <w:lvlJc w:val="right"/>
      <w:pPr>
        <w:tabs>
          <w:tab w:val="num" w:pos="2160"/>
        </w:tabs>
        <w:ind w:left="2160" w:hanging="180"/>
      </w:pPr>
    </w:lvl>
    <w:lvl w:ilvl="3" w:tplc="A54002D0" w:tentative="1">
      <w:start w:val="1"/>
      <w:numFmt w:val="decimal"/>
      <w:lvlText w:val="%4."/>
      <w:lvlJc w:val="left"/>
      <w:pPr>
        <w:tabs>
          <w:tab w:val="num" w:pos="2880"/>
        </w:tabs>
        <w:ind w:left="2880" w:hanging="360"/>
      </w:pPr>
    </w:lvl>
    <w:lvl w:ilvl="4" w:tplc="45B21BB0" w:tentative="1">
      <w:start w:val="1"/>
      <w:numFmt w:val="lowerLetter"/>
      <w:lvlText w:val="%5."/>
      <w:lvlJc w:val="left"/>
      <w:pPr>
        <w:tabs>
          <w:tab w:val="num" w:pos="3600"/>
        </w:tabs>
        <w:ind w:left="3600" w:hanging="360"/>
      </w:pPr>
    </w:lvl>
    <w:lvl w:ilvl="5" w:tplc="77101D34" w:tentative="1">
      <w:start w:val="1"/>
      <w:numFmt w:val="lowerRoman"/>
      <w:lvlText w:val="%6."/>
      <w:lvlJc w:val="right"/>
      <w:pPr>
        <w:tabs>
          <w:tab w:val="num" w:pos="4320"/>
        </w:tabs>
        <w:ind w:left="4320" w:hanging="180"/>
      </w:pPr>
    </w:lvl>
    <w:lvl w:ilvl="6" w:tplc="B7DCFE76" w:tentative="1">
      <w:start w:val="1"/>
      <w:numFmt w:val="decimal"/>
      <w:lvlText w:val="%7."/>
      <w:lvlJc w:val="left"/>
      <w:pPr>
        <w:tabs>
          <w:tab w:val="num" w:pos="5040"/>
        </w:tabs>
        <w:ind w:left="5040" w:hanging="360"/>
      </w:pPr>
    </w:lvl>
    <w:lvl w:ilvl="7" w:tplc="9DD68DC2" w:tentative="1">
      <w:start w:val="1"/>
      <w:numFmt w:val="lowerLetter"/>
      <w:lvlText w:val="%8."/>
      <w:lvlJc w:val="left"/>
      <w:pPr>
        <w:tabs>
          <w:tab w:val="num" w:pos="5760"/>
        </w:tabs>
        <w:ind w:left="5760" w:hanging="360"/>
      </w:pPr>
    </w:lvl>
    <w:lvl w:ilvl="8" w:tplc="BF9690D2" w:tentative="1">
      <w:start w:val="1"/>
      <w:numFmt w:val="lowerRoman"/>
      <w:lvlText w:val="%9."/>
      <w:lvlJc w:val="right"/>
      <w:pPr>
        <w:tabs>
          <w:tab w:val="num" w:pos="6480"/>
        </w:tabs>
        <w:ind w:left="6480" w:hanging="180"/>
      </w:pPr>
    </w:lvl>
  </w:abstractNum>
  <w:abstractNum w:abstractNumId="1" w15:restartNumberingAfterBreak="0">
    <w:nsid w:val="32E10D87"/>
    <w:multiLevelType w:val="hybridMultilevel"/>
    <w:tmpl w:val="C762707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748243C"/>
    <w:multiLevelType w:val="hybridMultilevel"/>
    <w:tmpl w:val="69EAB0A8"/>
    <w:lvl w:ilvl="0" w:tplc="0C00000F">
      <w:start w:val="1"/>
      <w:numFmt w:val="decimal"/>
      <w:lvlText w:val="%1."/>
      <w:lvlJc w:val="left"/>
      <w:pPr>
        <w:ind w:left="1440" w:hanging="360"/>
      </w:p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 w15:restartNumberingAfterBreak="0">
    <w:nsid w:val="614A1F65"/>
    <w:multiLevelType w:val="hybridMultilevel"/>
    <w:tmpl w:val="4C6AD960"/>
    <w:lvl w:ilvl="0" w:tplc="0C00000B">
      <w:start w:val="1"/>
      <w:numFmt w:val="bullet"/>
      <w:lvlText w:val=""/>
      <w:lvlJc w:val="left"/>
      <w:pPr>
        <w:ind w:left="1778" w:hanging="360"/>
      </w:pPr>
      <w:rPr>
        <w:rFonts w:ascii="Wingdings" w:hAnsi="Wingdings" w:hint="default"/>
      </w:rPr>
    </w:lvl>
    <w:lvl w:ilvl="1" w:tplc="0C000003" w:tentative="1">
      <w:start w:val="1"/>
      <w:numFmt w:val="bullet"/>
      <w:lvlText w:val="o"/>
      <w:lvlJc w:val="left"/>
      <w:pPr>
        <w:ind w:left="2498" w:hanging="360"/>
      </w:pPr>
      <w:rPr>
        <w:rFonts w:ascii="Courier New" w:hAnsi="Courier New" w:cs="Courier New" w:hint="default"/>
      </w:rPr>
    </w:lvl>
    <w:lvl w:ilvl="2" w:tplc="0C000005" w:tentative="1">
      <w:start w:val="1"/>
      <w:numFmt w:val="bullet"/>
      <w:lvlText w:val=""/>
      <w:lvlJc w:val="left"/>
      <w:pPr>
        <w:ind w:left="3218" w:hanging="360"/>
      </w:pPr>
      <w:rPr>
        <w:rFonts w:ascii="Wingdings" w:hAnsi="Wingdings" w:hint="default"/>
      </w:rPr>
    </w:lvl>
    <w:lvl w:ilvl="3" w:tplc="0C000001" w:tentative="1">
      <w:start w:val="1"/>
      <w:numFmt w:val="bullet"/>
      <w:lvlText w:val=""/>
      <w:lvlJc w:val="left"/>
      <w:pPr>
        <w:ind w:left="3938" w:hanging="360"/>
      </w:pPr>
      <w:rPr>
        <w:rFonts w:ascii="Symbol" w:hAnsi="Symbol" w:hint="default"/>
      </w:rPr>
    </w:lvl>
    <w:lvl w:ilvl="4" w:tplc="0C000003" w:tentative="1">
      <w:start w:val="1"/>
      <w:numFmt w:val="bullet"/>
      <w:lvlText w:val="o"/>
      <w:lvlJc w:val="left"/>
      <w:pPr>
        <w:ind w:left="4658" w:hanging="360"/>
      </w:pPr>
      <w:rPr>
        <w:rFonts w:ascii="Courier New" w:hAnsi="Courier New" w:cs="Courier New" w:hint="default"/>
      </w:rPr>
    </w:lvl>
    <w:lvl w:ilvl="5" w:tplc="0C000005" w:tentative="1">
      <w:start w:val="1"/>
      <w:numFmt w:val="bullet"/>
      <w:lvlText w:val=""/>
      <w:lvlJc w:val="left"/>
      <w:pPr>
        <w:ind w:left="5378" w:hanging="360"/>
      </w:pPr>
      <w:rPr>
        <w:rFonts w:ascii="Wingdings" w:hAnsi="Wingdings" w:hint="default"/>
      </w:rPr>
    </w:lvl>
    <w:lvl w:ilvl="6" w:tplc="0C000001" w:tentative="1">
      <w:start w:val="1"/>
      <w:numFmt w:val="bullet"/>
      <w:lvlText w:val=""/>
      <w:lvlJc w:val="left"/>
      <w:pPr>
        <w:ind w:left="6098" w:hanging="360"/>
      </w:pPr>
      <w:rPr>
        <w:rFonts w:ascii="Symbol" w:hAnsi="Symbol" w:hint="default"/>
      </w:rPr>
    </w:lvl>
    <w:lvl w:ilvl="7" w:tplc="0C000003" w:tentative="1">
      <w:start w:val="1"/>
      <w:numFmt w:val="bullet"/>
      <w:lvlText w:val="o"/>
      <w:lvlJc w:val="left"/>
      <w:pPr>
        <w:ind w:left="6818" w:hanging="360"/>
      </w:pPr>
      <w:rPr>
        <w:rFonts w:ascii="Courier New" w:hAnsi="Courier New" w:cs="Courier New" w:hint="default"/>
      </w:rPr>
    </w:lvl>
    <w:lvl w:ilvl="8" w:tplc="0C000005" w:tentative="1">
      <w:start w:val="1"/>
      <w:numFmt w:val="bullet"/>
      <w:lvlText w:val=""/>
      <w:lvlJc w:val="left"/>
      <w:pPr>
        <w:ind w:left="7538" w:hanging="360"/>
      </w:pPr>
      <w:rPr>
        <w:rFonts w:ascii="Wingdings" w:hAnsi="Wingdings" w:hint="default"/>
      </w:rPr>
    </w:lvl>
  </w:abstractNum>
  <w:abstractNum w:abstractNumId="4" w15:restartNumberingAfterBreak="0">
    <w:nsid w:val="62D376C8"/>
    <w:multiLevelType w:val="hybridMultilevel"/>
    <w:tmpl w:val="B1BC22BA"/>
    <w:lvl w:ilvl="0" w:tplc="0C000007">
      <w:start w:val="1"/>
      <w:numFmt w:val="bullet"/>
      <w:lvlText w:val=""/>
      <w:lvlPicBulletId w:val="0"/>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F421585"/>
    <w:multiLevelType w:val="hybridMultilevel"/>
    <w:tmpl w:val="76449BA6"/>
    <w:lvl w:ilvl="0" w:tplc="0C00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243A36"/>
    <w:multiLevelType w:val="hybridMultilevel"/>
    <w:tmpl w:val="2B8A9196"/>
    <w:lvl w:ilvl="0" w:tplc="0C000007">
      <w:start w:val="1"/>
      <w:numFmt w:val="bullet"/>
      <w:lvlText w:val=""/>
      <w:lvlPicBulletId w:val="0"/>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E0568AA"/>
    <w:multiLevelType w:val="hybridMultilevel"/>
    <w:tmpl w:val="3DE4B778"/>
    <w:lvl w:ilvl="0" w:tplc="0C000005">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1465081397">
    <w:abstractNumId w:val="0"/>
  </w:num>
  <w:num w:numId="2" w16cid:durableId="644899529">
    <w:abstractNumId w:val="2"/>
    <w:lvlOverride w:ilvl="0">
      <w:startOverride w:val="1"/>
    </w:lvlOverride>
    <w:lvlOverride w:ilvl="1"/>
    <w:lvlOverride w:ilvl="2"/>
    <w:lvlOverride w:ilvl="3"/>
    <w:lvlOverride w:ilvl="4"/>
    <w:lvlOverride w:ilvl="5"/>
    <w:lvlOverride w:ilvl="6"/>
    <w:lvlOverride w:ilvl="7"/>
    <w:lvlOverride w:ilvl="8"/>
  </w:num>
  <w:num w:numId="3" w16cid:durableId="1367634671">
    <w:abstractNumId w:val="6"/>
  </w:num>
  <w:num w:numId="4" w16cid:durableId="1039932381">
    <w:abstractNumId w:val="5"/>
  </w:num>
  <w:num w:numId="5" w16cid:durableId="1273712165">
    <w:abstractNumId w:val="4"/>
  </w:num>
  <w:num w:numId="6" w16cid:durableId="1996257374">
    <w:abstractNumId w:val="7"/>
  </w:num>
  <w:num w:numId="7" w16cid:durableId="601454178">
    <w:abstractNumId w:val="3"/>
  </w:num>
  <w:num w:numId="8" w16cid:durableId="337776368">
    <w:abstractNumId w:val="2"/>
  </w:num>
  <w:num w:numId="9" w16cid:durableId="20832105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9"/>
    <w:rsid w:val="000056E2"/>
    <w:rsid w:val="000149E6"/>
    <w:rsid w:val="000153F9"/>
    <w:rsid w:val="0001685C"/>
    <w:rsid w:val="00022153"/>
    <w:rsid w:val="0002289C"/>
    <w:rsid w:val="00023C60"/>
    <w:rsid w:val="00024DB0"/>
    <w:rsid w:val="00030814"/>
    <w:rsid w:val="000342DC"/>
    <w:rsid w:val="000343C6"/>
    <w:rsid w:val="00036187"/>
    <w:rsid w:val="00041131"/>
    <w:rsid w:val="00051C26"/>
    <w:rsid w:val="00055E99"/>
    <w:rsid w:val="00060548"/>
    <w:rsid w:val="00061ADF"/>
    <w:rsid w:val="000621DA"/>
    <w:rsid w:val="00065FA3"/>
    <w:rsid w:val="00066F32"/>
    <w:rsid w:val="00070541"/>
    <w:rsid w:val="0007138A"/>
    <w:rsid w:val="00073BED"/>
    <w:rsid w:val="00076BB9"/>
    <w:rsid w:val="000803A4"/>
    <w:rsid w:val="00081CE9"/>
    <w:rsid w:val="00084508"/>
    <w:rsid w:val="00091B92"/>
    <w:rsid w:val="00092657"/>
    <w:rsid w:val="00093C3C"/>
    <w:rsid w:val="00095A64"/>
    <w:rsid w:val="000A099B"/>
    <w:rsid w:val="000A20AF"/>
    <w:rsid w:val="000A589C"/>
    <w:rsid w:val="000B1C9A"/>
    <w:rsid w:val="000B2E10"/>
    <w:rsid w:val="000B6420"/>
    <w:rsid w:val="000B7249"/>
    <w:rsid w:val="000C4618"/>
    <w:rsid w:val="000D1EE8"/>
    <w:rsid w:val="000D2162"/>
    <w:rsid w:val="00100004"/>
    <w:rsid w:val="00114F5E"/>
    <w:rsid w:val="00117BAB"/>
    <w:rsid w:val="00121669"/>
    <w:rsid w:val="00123355"/>
    <w:rsid w:val="00125194"/>
    <w:rsid w:val="0013529F"/>
    <w:rsid w:val="00150F37"/>
    <w:rsid w:val="0015593E"/>
    <w:rsid w:val="00171409"/>
    <w:rsid w:val="00171444"/>
    <w:rsid w:val="00171F51"/>
    <w:rsid w:val="0017677A"/>
    <w:rsid w:val="00176981"/>
    <w:rsid w:val="00180476"/>
    <w:rsid w:val="001804D5"/>
    <w:rsid w:val="00184EFE"/>
    <w:rsid w:val="00186B49"/>
    <w:rsid w:val="00186F2F"/>
    <w:rsid w:val="001912F4"/>
    <w:rsid w:val="001928C7"/>
    <w:rsid w:val="001A213C"/>
    <w:rsid w:val="001A2CC0"/>
    <w:rsid w:val="001A6F58"/>
    <w:rsid w:val="001B3B6D"/>
    <w:rsid w:val="001D28DD"/>
    <w:rsid w:val="001E04E6"/>
    <w:rsid w:val="001E27BB"/>
    <w:rsid w:val="001E6577"/>
    <w:rsid w:val="001E6B27"/>
    <w:rsid w:val="001F03B2"/>
    <w:rsid w:val="001F7641"/>
    <w:rsid w:val="00200089"/>
    <w:rsid w:val="00220520"/>
    <w:rsid w:val="00220AF7"/>
    <w:rsid w:val="002274AF"/>
    <w:rsid w:val="00230F61"/>
    <w:rsid w:val="00233D5E"/>
    <w:rsid w:val="00235F03"/>
    <w:rsid w:val="0023730F"/>
    <w:rsid w:val="00242C04"/>
    <w:rsid w:val="002475BC"/>
    <w:rsid w:val="00247832"/>
    <w:rsid w:val="00247AAA"/>
    <w:rsid w:val="00261F39"/>
    <w:rsid w:val="002649E2"/>
    <w:rsid w:val="00277466"/>
    <w:rsid w:val="00281EA9"/>
    <w:rsid w:val="00284F8C"/>
    <w:rsid w:val="0029395D"/>
    <w:rsid w:val="002969B2"/>
    <w:rsid w:val="002A35CE"/>
    <w:rsid w:val="002B2DB4"/>
    <w:rsid w:val="002B6837"/>
    <w:rsid w:val="002C11F9"/>
    <w:rsid w:val="002C4E7D"/>
    <w:rsid w:val="002C5E06"/>
    <w:rsid w:val="002D5AF5"/>
    <w:rsid w:val="002E60B7"/>
    <w:rsid w:val="002F2F78"/>
    <w:rsid w:val="002F486A"/>
    <w:rsid w:val="002F4EEB"/>
    <w:rsid w:val="00303B29"/>
    <w:rsid w:val="0031067A"/>
    <w:rsid w:val="003152C4"/>
    <w:rsid w:val="00316480"/>
    <w:rsid w:val="003244C0"/>
    <w:rsid w:val="00334C90"/>
    <w:rsid w:val="00352258"/>
    <w:rsid w:val="00352D9F"/>
    <w:rsid w:val="00357EAE"/>
    <w:rsid w:val="00361037"/>
    <w:rsid w:val="00362834"/>
    <w:rsid w:val="00366B44"/>
    <w:rsid w:val="00370DB6"/>
    <w:rsid w:val="003755F9"/>
    <w:rsid w:val="00385CD9"/>
    <w:rsid w:val="00390B7B"/>
    <w:rsid w:val="00391CC7"/>
    <w:rsid w:val="003956CC"/>
    <w:rsid w:val="003966A3"/>
    <w:rsid w:val="003A64BC"/>
    <w:rsid w:val="003A7180"/>
    <w:rsid w:val="003B10EA"/>
    <w:rsid w:val="003B2608"/>
    <w:rsid w:val="003C092A"/>
    <w:rsid w:val="003C1713"/>
    <w:rsid w:val="003D2323"/>
    <w:rsid w:val="003D399C"/>
    <w:rsid w:val="003D6707"/>
    <w:rsid w:val="003E1506"/>
    <w:rsid w:val="003E34F2"/>
    <w:rsid w:val="003E5D09"/>
    <w:rsid w:val="003E6ADC"/>
    <w:rsid w:val="003E7EEA"/>
    <w:rsid w:val="003F0B21"/>
    <w:rsid w:val="00403B46"/>
    <w:rsid w:val="00407E99"/>
    <w:rsid w:val="0041635B"/>
    <w:rsid w:val="00420D59"/>
    <w:rsid w:val="00425550"/>
    <w:rsid w:val="00433A99"/>
    <w:rsid w:val="00436F01"/>
    <w:rsid w:val="0046180E"/>
    <w:rsid w:val="00466951"/>
    <w:rsid w:val="00467008"/>
    <w:rsid w:val="004717E6"/>
    <w:rsid w:val="00471814"/>
    <w:rsid w:val="00472B88"/>
    <w:rsid w:val="00472DE6"/>
    <w:rsid w:val="00476DDC"/>
    <w:rsid w:val="00485B4D"/>
    <w:rsid w:val="004860E4"/>
    <w:rsid w:val="00497753"/>
    <w:rsid w:val="004A0AE0"/>
    <w:rsid w:val="004A0B8A"/>
    <w:rsid w:val="004A7F5F"/>
    <w:rsid w:val="004B30A8"/>
    <w:rsid w:val="004C0EC4"/>
    <w:rsid w:val="004C6DC6"/>
    <w:rsid w:val="004E1937"/>
    <w:rsid w:val="004E4453"/>
    <w:rsid w:val="004E553E"/>
    <w:rsid w:val="004E5C0C"/>
    <w:rsid w:val="004F3ACE"/>
    <w:rsid w:val="005034EA"/>
    <w:rsid w:val="00504F72"/>
    <w:rsid w:val="00515E7F"/>
    <w:rsid w:val="005166AE"/>
    <w:rsid w:val="00517B59"/>
    <w:rsid w:val="00520315"/>
    <w:rsid w:val="005232AF"/>
    <w:rsid w:val="00527E77"/>
    <w:rsid w:val="00530636"/>
    <w:rsid w:val="005314DB"/>
    <w:rsid w:val="00534F7A"/>
    <w:rsid w:val="00544347"/>
    <w:rsid w:val="005458A9"/>
    <w:rsid w:val="0055036F"/>
    <w:rsid w:val="0055249F"/>
    <w:rsid w:val="005565C0"/>
    <w:rsid w:val="00561245"/>
    <w:rsid w:val="00565FB7"/>
    <w:rsid w:val="00574622"/>
    <w:rsid w:val="005765CD"/>
    <w:rsid w:val="005811DE"/>
    <w:rsid w:val="00582011"/>
    <w:rsid w:val="00584B0B"/>
    <w:rsid w:val="0059005E"/>
    <w:rsid w:val="005A3680"/>
    <w:rsid w:val="005A5459"/>
    <w:rsid w:val="005A6A4D"/>
    <w:rsid w:val="005B276B"/>
    <w:rsid w:val="005C2A24"/>
    <w:rsid w:val="005D1F9F"/>
    <w:rsid w:val="005D7312"/>
    <w:rsid w:val="005E00B7"/>
    <w:rsid w:val="005E2B32"/>
    <w:rsid w:val="005E3051"/>
    <w:rsid w:val="005E66C2"/>
    <w:rsid w:val="005E7CFB"/>
    <w:rsid w:val="005F34A5"/>
    <w:rsid w:val="005F67B0"/>
    <w:rsid w:val="006067EE"/>
    <w:rsid w:val="0061404E"/>
    <w:rsid w:val="00615448"/>
    <w:rsid w:val="006221FA"/>
    <w:rsid w:val="00622B22"/>
    <w:rsid w:val="00637549"/>
    <w:rsid w:val="006425F9"/>
    <w:rsid w:val="00644F27"/>
    <w:rsid w:val="0065106B"/>
    <w:rsid w:val="0066499B"/>
    <w:rsid w:val="006655B3"/>
    <w:rsid w:val="006843C6"/>
    <w:rsid w:val="00687D93"/>
    <w:rsid w:val="006909B4"/>
    <w:rsid w:val="006919ED"/>
    <w:rsid w:val="00691DD6"/>
    <w:rsid w:val="006B67FB"/>
    <w:rsid w:val="006B7897"/>
    <w:rsid w:val="006C01EE"/>
    <w:rsid w:val="006C5422"/>
    <w:rsid w:val="006D6E69"/>
    <w:rsid w:val="006E6ADD"/>
    <w:rsid w:val="006F5B27"/>
    <w:rsid w:val="006F6829"/>
    <w:rsid w:val="006F787F"/>
    <w:rsid w:val="006F7A9A"/>
    <w:rsid w:val="00700C05"/>
    <w:rsid w:val="007037B0"/>
    <w:rsid w:val="0070459C"/>
    <w:rsid w:val="00704BF7"/>
    <w:rsid w:val="0070671A"/>
    <w:rsid w:val="00712B57"/>
    <w:rsid w:val="00722DCE"/>
    <w:rsid w:val="00736C87"/>
    <w:rsid w:val="00736DDF"/>
    <w:rsid w:val="00744D9E"/>
    <w:rsid w:val="00750C53"/>
    <w:rsid w:val="007619F8"/>
    <w:rsid w:val="00761B20"/>
    <w:rsid w:val="007722EC"/>
    <w:rsid w:val="00776385"/>
    <w:rsid w:val="00782D92"/>
    <w:rsid w:val="00783FBF"/>
    <w:rsid w:val="007871AE"/>
    <w:rsid w:val="00795B8F"/>
    <w:rsid w:val="007A21D2"/>
    <w:rsid w:val="007A7855"/>
    <w:rsid w:val="007B2BB3"/>
    <w:rsid w:val="007B5DFD"/>
    <w:rsid w:val="007B64BF"/>
    <w:rsid w:val="007C11ED"/>
    <w:rsid w:val="007D0FC2"/>
    <w:rsid w:val="007D49C1"/>
    <w:rsid w:val="007F1753"/>
    <w:rsid w:val="007F342E"/>
    <w:rsid w:val="00800977"/>
    <w:rsid w:val="00816C38"/>
    <w:rsid w:val="00831AB1"/>
    <w:rsid w:val="00834DEB"/>
    <w:rsid w:val="00844B56"/>
    <w:rsid w:val="00844FA1"/>
    <w:rsid w:val="00850E36"/>
    <w:rsid w:val="00863021"/>
    <w:rsid w:val="00867574"/>
    <w:rsid w:val="00870D1F"/>
    <w:rsid w:val="00871B2E"/>
    <w:rsid w:val="00877A42"/>
    <w:rsid w:val="00877BCD"/>
    <w:rsid w:val="00891459"/>
    <w:rsid w:val="00894902"/>
    <w:rsid w:val="008A4118"/>
    <w:rsid w:val="008A7BFE"/>
    <w:rsid w:val="008B0538"/>
    <w:rsid w:val="008B2604"/>
    <w:rsid w:val="008B26F2"/>
    <w:rsid w:val="008B657E"/>
    <w:rsid w:val="008D17F8"/>
    <w:rsid w:val="008D237A"/>
    <w:rsid w:val="008E1F81"/>
    <w:rsid w:val="008E3308"/>
    <w:rsid w:val="008E6055"/>
    <w:rsid w:val="008F4CAA"/>
    <w:rsid w:val="00905D84"/>
    <w:rsid w:val="0090655A"/>
    <w:rsid w:val="009251B1"/>
    <w:rsid w:val="00946B7B"/>
    <w:rsid w:val="00951103"/>
    <w:rsid w:val="009532B0"/>
    <w:rsid w:val="00954B93"/>
    <w:rsid w:val="009567B0"/>
    <w:rsid w:val="00956B77"/>
    <w:rsid w:val="00957D27"/>
    <w:rsid w:val="00962A10"/>
    <w:rsid w:val="009648F7"/>
    <w:rsid w:val="00973E8D"/>
    <w:rsid w:val="00974316"/>
    <w:rsid w:val="00980132"/>
    <w:rsid w:val="00980ABA"/>
    <w:rsid w:val="0098416B"/>
    <w:rsid w:val="00984185"/>
    <w:rsid w:val="0098505D"/>
    <w:rsid w:val="0098515D"/>
    <w:rsid w:val="009852C2"/>
    <w:rsid w:val="00985506"/>
    <w:rsid w:val="00993AD9"/>
    <w:rsid w:val="009A23EF"/>
    <w:rsid w:val="009A6B85"/>
    <w:rsid w:val="009C27A9"/>
    <w:rsid w:val="009C34E1"/>
    <w:rsid w:val="009C3F50"/>
    <w:rsid w:val="009E55CF"/>
    <w:rsid w:val="009E6783"/>
    <w:rsid w:val="009F0AD1"/>
    <w:rsid w:val="00A06044"/>
    <w:rsid w:val="00A116FE"/>
    <w:rsid w:val="00A1358B"/>
    <w:rsid w:val="00A2056A"/>
    <w:rsid w:val="00A23496"/>
    <w:rsid w:val="00A3574B"/>
    <w:rsid w:val="00A36168"/>
    <w:rsid w:val="00A41187"/>
    <w:rsid w:val="00A42C17"/>
    <w:rsid w:val="00A4483C"/>
    <w:rsid w:val="00A5198C"/>
    <w:rsid w:val="00A540E9"/>
    <w:rsid w:val="00A64FAA"/>
    <w:rsid w:val="00A754BA"/>
    <w:rsid w:val="00A815FA"/>
    <w:rsid w:val="00A8234B"/>
    <w:rsid w:val="00A863CA"/>
    <w:rsid w:val="00A9295A"/>
    <w:rsid w:val="00A92C6D"/>
    <w:rsid w:val="00A93FD8"/>
    <w:rsid w:val="00AA2FD0"/>
    <w:rsid w:val="00AB2FD7"/>
    <w:rsid w:val="00AB42B1"/>
    <w:rsid w:val="00AB47BD"/>
    <w:rsid w:val="00AB4F4A"/>
    <w:rsid w:val="00AB788D"/>
    <w:rsid w:val="00AD19D2"/>
    <w:rsid w:val="00AD215B"/>
    <w:rsid w:val="00AF4B59"/>
    <w:rsid w:val="00AF576F"/>
    <w:rsid w:val="00B126FE"/>
    <w:rsid w:val="00B16DB7"/>
    <w:rsid w:val="00B239BA"/>
    <w:rsid w:val="00B3026F"/>
    <w:rsid w:val="00B32057"/>
    <w:rsid w:val="00B43496"/>
    <w:rsid w:val="00B4416A"/>
    <w:rsid w:val="00B47839"/>
    <w:rsid w:val="00B56A45"/>
    <w:rsid w:val="00B56FE3"/>
    <w:rsid w:val="00B57A81"/>
    <w:rsid w:val="00B64F03"/>
    <w:rsid w:val="00B65495"/>
    <w:rsid w:val="00B66AC9"/>
    <w:rsid w:val="00B66E5E"/>
    <w:rsid w:val="00B71D4A"/>
    <w:rsid w:val="00B724CB"/>
    <w:rsid w:val="00B73974"/>
    <w:rsid w:val="00B779BE"/>
    <w:rsid w:val="00B81A1B"/>
    <w:rsid w:val="00B82B68"/>
    <w:rsid w:val="00B85579"/>
    <w:rsid w:val="00B86FF4"/>
    <w:rsid w:val="00B92EBC"/>
    <w:rsid w:val="00BA0644"/>
    <w:rsid w:val="00BB3ECF"/>
    <w:rsid w:val="00BC2C66"/>
    <w:rsid w:val="00BC4C39"/>
    <w:rsid w:val="00BC5167"/>
    <w:rsid w:val="00BD0D1A"/>
    <w:rsid w:val="00BE0A98"/>
    <w:rsid w:val="00BE2383"/>
    <w:rsid w:val="00BE29D2"/>
    <w:rsid w:val="00BE5AE6"/>
    <w:rsid w:val="00BE642F"/>
    <w:rsid w:val="00BF1DD1"/>
    <w:rsid w:val="00C03F9D"/>
    <w:rsid w:val="00C060A6"/>
    <w:rsid w:val="00C10DC2"/>
    <w:rsid w:val="00C13E3A"/>
    <w:rsid w:val="00C1505F"/>
    <w:rsid w:val="00C26A2C"/>
    <w:rsid w:val="00C31572"/>
    <w:rsid w:val="00C318C0"/>
    <w:rsid w:val="00C3336E"/>
    <w:rsid w:val="00C3459F"/>
    <w:rsid w:val="00C376AD"/>
    <w:rsid w:val="00C47C9F"/>
    <w:rsid w:val="00C51800"/>
    <w:rsid w:val="00C53CE0"/>
    <w:rsid w:val="00C576D0"/>
    <w:rsid w:val="00C65300"/>
    <w:rsid w:val="00C65BCC"/>
    <w:rsid w:val="00C7485E"/>
    <w:rsid w:val="00C9403D"/>
    <w:rsid w:val="00C96A83"/>
    <w:rsid w:val="00CA09E9"/>
    <w:rsid w:val="00CA4535"/>
    <w:rsid w:val="00CB293F"/>
    <w:rsid w:val="00CB7482"/>
    <w:rsid w:val="00CC49A2"/>
    <w:rsid w:val="00CC4D35"/>
    <w:rsid w:val="00CD1478"/>
    <w:rsid w:val="00CD471F"/>
    <w:rsid w:val="00CD5F1A"/>
    <w:rsid w:val="00CE077F"/>
    <w:rsid w:val="00CE0E50"/>
    <w:rsid w:val="00CF0F2C"/>
    <w:rsid w:val="00CF1964"/>
    <w:rsid w:val="00CF581F"/>
    <w:rsid w:val="00D148CF"/>
    <w:rsid w:val="00D16CBA"/>
    <w:rsid w:val="00D21786"/>
    <w:rsid w:val="00D22746"/>
    <w:rsid w:val="00D340A3"/>
    <w:rsid w:val="00D40650"/>
    <w:rsid w:val="00D413CA"/>
    <w:rsid w:val="00D558D2"/>
    <w:rsid w:val="00D668C3"/>
    <w:rsid w:val="00D70D78"/>
    <w:rsid w:val="00D72A10"/>
    <w:rsid w:val="00D758A6"/>
    <w:rsid w:val="00D8089A"/>
    <w:rsid w:val="00D82326"/>
    <w:rsid w:val="00D82AB0"/>
    <w:rsid w:val="00D92E6E"/>
    <w:rsid w:val="00D93F9C"/>
    <w:rsid w:val="00D97A4B"/>
    <w:rsid w:val="00DA0479"/>
    <w:rsid w:val="00DA2614"/>
    <w:rsid w:val="00DA6114"/>
    <w:rsid w:val="00DB2BBC"/>
    <w:rsid w:val="00DB3621"/>
    <w:rsid w:val="00DB5E89"/>
    <w:rsid w:val="00DB6446"/>
    <w:rsid w:val="00DC051F"/>
    <w:rsid w:val="00DC1712"/>
    <w:rsid w:val="00DC2C6D"/>
    <w:rsid w:val="00DC5FF0"/>
    <w:rsid w:val="00DC6501"/>
    <w:rsid w:val="00DD0218"/>
    <w:rsid w:val="00DD2AEB"/>
    <w:rsid w:val="00DE36B2"/>
    <w:rsid w:val="00DF0283"/>
    <w:rsid w:val="00DF51EA"/>
    <w:rsid w:val="00DF6792"/>
    <w:rsid w:val="00E00735"/>
    <w:rsid w:val="00E007CE"/>
    <w:rsid w:val="00E00A6B"/>
    <w:rsid w:val="00E20005"/>
    <w:rsid w:val="00E2631F"/>
    <w:rsid w:val="00E323C7"/>
    <w:rsid w:val="00E34A45"/>
    <w:rsid w:val="00E45645"/>
    <w:rsid w:val="00E517A6"/>
    <w:rsid w:val="00E53CC2"/>
    <w:rsid w:val="00E60F5B"/>
    <w:rsid w:val="00E746FD"/>
    <w:rsid w:val="00E74787"/>
    <w:rsid w:val="00E75FCE"/>
    <w:rsid w:val="00E813D5"/>
    <w:rsid w:val="00E82647"/>
    <w:rsid w:val="00E918D3"/>
    <w:rsid w:val="00E91E83"/>
    <w:rsid w:val="00E924DE"/>
    <w:rsid w:val="00E93D34"/>
    <w:rsid w:val="00E93EDE"/>
    <w:rsid w:val="00E94A16"/>
    <w:rsid w:val="00EB5646"/>
    <w:rsid w:val="00EC3E41"/>
    <w:rsid w:val="00EC7193"/>
    <w:rsid w:val="00ED01E1"/>
    <w:rsid w:val="00ED103C"/>
    <w:rsid w:val="00ED18CB"/>
    <w:rsid w:val="00EE4D36"/>
    <w:rsid w:val="00EE4D47"/>
    <w:rsid w:val="00EE540A"/>
    <w:rsid w:val="00EE5A1A"/>
    <w:rsid w:val="00EF1FA8"/>
    <w:rsid w:val="00EF469A"/>
    <w:rsid w:val="00F15AF0"/>
    <w:rsid w:val="00F15DFA"/>
    <w:rsid w:val="00F160B4"/>
    <w:rsid w:val="00F20374"/>
    <w:rsid w:val="00F3003F"/>
    <w:rsid w:val="00F313C6"/>
    <w:rsid w:val="00F347B6"/>
    <w:rsid w:val="00F5323C"/>
    <w:rsid w:val="00F605D4"/>
    <w:rsid w:val="00F615E3"/>
    <w:rsid w:val="00F6367E"/>
    <w:rsid w:val="00F667FD"/>
    <w:rsid w:val="00F6740C"/>
    <w:rsid w:val="00F679F0"/>
    <w:rsid w:val="00F80AC8"/>
    <w:rsid w:val="00F80FE2"/>
    <w:rsid w:val="00F82BB1"/>
    <w:rsid w:val="00F90A85"/>
    <w:rsid w:val="00F93718"/>
    <w:rsid w:val="00FA0B69"/>
    <w:rsid w:val="00FA7513"/>
    <w:rsid w:val="00FB3529"/>
    <w:rsid w:val="00FC5390"/>
    <w:rsid w:val="00FD30B3"/>
    <w:rsid w:val="00FE4642"/>
    <w:rsid w:val="00FF1EC5"/>
    <w:rsid w:val="00FF435A"/>
    <w:rsid w:val="00FF7D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7845"/>
  <w15:docId w15:val="{53B443CD-7E4E-4096-BE4F-3139CBD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6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D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D36"/>
    <w:rPr>
      <w:rFonts w:ascii="Tahoma" w:hAnsi="Tahoma" w:cs="Tahoma"/>
      <w:sz w:val="16"/>
      <w:szCs w:val="16"/>
    </w:rPr>
  </w:style>
  <w:style w:type="paragraph" w:styleId="Koptekst">
    <w:name w:val="header"/>
    <w:basedOn w:val="Standaard"/>
    <w:link w:val="KoptekstChar"/>
    <w:uiPriority w:val="99"/>
    <w:unhideWhenUsed/>
    <w:rsid w:val="00BE5A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AE6"/>
  </w:style>
  <w:style w:type="paragraph" w:styleId="Voettekst">
    <w:name w:val="footer"/>
    <w:basedOn w:val="Standaard"/>
    <w:link w:val="VoettekstChar"/>
    <w:uiPriority w:val="99"/>
    <w:unhideWhenUsed/>
    <w:rsid w:val="00BE5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AE6"/>
  </w:style>
  <w:style w:type="paragraph" w:customStyle="1" w:styleId="nummering">
    <w:name w:val="nummering"/>
    <w:basedOn w:val="Standaard"/>
    <w:link w:val="nummeringChar"/>
    <w:rsid w:val="00471814"/>
    <w:pPr>
      <w:numPr>
        <w:numId w:val="1"/>
      </w:numPr>
      <w:spacing w:after="0" w:line="240" w:lineRule="exact"/>
      <w:jc w:val="both"/>
    </w:pPr>
    <w:rPr>
      <w:rFonts w:ascii="Arial" w:eastAsia="Times New Roman" w:hAnsi="Arial" w:cs="Arial"/>
      <w:spacing w:val="4"/>
      <w:sz w:val="19"/>
      <w:szCs w:val="21"/>
      <w:lang w:val="nl-NL" w:eastAsia="fr-FR" w:bidi="he-IL"/>
    </w:rPr>
  </w:style>
  <w:style w:type="character" w:customStyle="1" w:styleId="nummeringChar">
    <w:name w:val="nummering Char"/>
    <w:link w:val="nummering"/>
    <w:locked/>
    <w:rsid w:val="00471814"/>
    <w:rPr>
      <w:rFonts w:ascii="Arial" w:eastAsia="Times New Roman" w:hAnsi="Arial" w:cs="Arial"/>
      <w:spacing w:val="4"/>
      <w:sz w:val="19"/>
      <w:szCs w:val="21"/>
      <w:lang w:val="nl-NL" w:eastAsia="fr-FR" w:bidi="he-IL"/>
    </w:rPr>
  </w:style>
  <w:style w:type="paragraph" w:styleId="Lijstalinea">
    <w:name w:val="List Paragraph"/>
    <w:basedOn w:val="Standaard"/>
    <w:uiPriority w:val="34"/>
    <w:qFormat/>
    <w:rsid w:val="00BE642F"/>
    <w:pPr>
      <w:ind w:left="720"/>
      <w:contextualSpacing/>
    </w:pPr>
  </w:style>
  <w:style w:type="character" w:styleId="Hyperlink">
    <w:name w:val="Hyperlink"/>
    <w:basedOn w:val="Standaardalinea-lettertype"/>
    <w:uiPriority w:val="99"/>
    <w:unhideWhenUsed/>
    <w:rsid w:val="00A36168"/>
    <w:rPr>
      <w:color w:val="0563C1" w:themeColor="hyperlink"/>
      <w:u w:val="single"/>
    </w:rPr>
  </w:style>
  <w:style w:type="character" w:styleId="Verwijzingopmerking">
    <w:name w:val="annotation reference"/>
    <w:basedOn w:val="Standaardalinea-lettertype"/>
    <w:uiPriority w:val="99"/>
    <w:semiHidden/>
    <w:unhideWhenUsed/>
    <w:rsid w:val="00A36168"/>
    <w:rPr>
      <w:sz w:val="16"/>
      <w:szCs w:val="16"/>
    </w:rPr>
  </w:style>
  <w:style w:type="paragraph" w:styleId="Tekstopmerking">
    <w:name w:val="annotation text"/>
    <w:basedOn w:val="Standaard"/>
    <w:link w:val="TekstopmerkingChar"/>
    <w:uiPriority w:val="99"/>
    <w:unhideWhenUsed/>
    <w:rsid w:val="00A36168"/>
    <w:pPr>
      <w:spacing w:line="240" w:lineRule="auto"/>
    </w:pPr>
    <w:rPr>
      <w:sz w:val="20"/>
      <w:szCs w:val="20"/>
    </w:rPr>
  </w:style>
  <w:style w:type="character" w:customStyle="1" w:styleId="TekstopmerkingChar">
    <w:name w:val="Tekst opmerking Char"/>
    <w:basedOn w:val="Standaardalinea-lettertype"/>
    <w:link w:val="Tekstopmerking"/>
    <w:uiPriority w:val="99"/>
    <w:rsid w:val="00A36168"/>
    <w:rPr>
      <w:sz w:val="20"/>
      <w:szCs w:val="20"/>
    </w:rPr>
  </w:style>
  <w:style w:type="paragraph" w:styleId="Onderwerpvanopmerking">
    <w:name w:val="annotation subject"/>
    <w:basedOn w:val="Tekstopmerking"/>
    <w:next w:val="Tekstopmerking"/>
    <w:link w:val="OnderwerpvanopmerkingChar"/>
    <w:uiPriority w:val="99"/>
    <w:semiHidden/>
    <w:unhideWhenUsed/>
    <w:rsid w:val="00A36168"/>
    <w:rPr>
      <w:b/>
      <w:bCs/>
    </w:rPr>
  </w:style>
  <w:style w:type="character" w:customStyle="1" w:styleId="OnderwerpvanopmerkingChar">
    <w:name w:val="Onderwerp van opmerking Char"/>
    <w:basedOn w:val="TekstopmerkingChar"/>
    <w:link w:val="Onderwerpvanopmerking"/>
    <w:uiPriority w:val="99"/>
    <w:semiHidden/>
    <w:rsid w:val="00A36168"/>
    <w:rPr>
      <w:b/>
      <w:bCs/>
      <w:sz w:val="20"/>
      <w:szCs w:val="20"/>
    </w:rPr>
  </w:style>
  <w:style w:type="paragraph" w:customStyle="1" w:styleId="AppendixTOCheading">
    <w:name w:val="_Appendix/TOC heading"/>
    <w:basedOn w:val="Standaard"/>
    <w:next w:val="Standaard"/>
    <w:uiPriority w:val="11"/>
    <w:qFormat/>
    <w:rsid w:val="00795B8F"/>
    <w:pPr>
      <w:keepNext/>
      <w:keepLines/>
      <w:spacing w:before="100" w:beforeAutospacing="1" w:after="440" w:line="400" w:lineRule="exact"/>
      <w:outlineLvl w:val="0"/>
    </w:pPr>
    <w:rPr>
      <w:rFonts w:ascii="Arial" w:eastAsiaTheme="majorEastAsia" w:hAnsi="Arial" w:cstheme="majorBidi"/>
      <w:b/>
      <w:caps/>
      <w:color w:val="1E64C8"/>
      <w:sz w:val="32"/>
      <w:szCs w:val="32"/>
      <w:u w:val="single"/>
    </w:rPr>
  </w:style>
  <w:style w:type="character" w:customStyle="1" w:styleId="fontstyle01">
    <w:name w:val="fontstyle01"/>
    <w:basedOn w:val="Standaardalinea-lettertype"/>
    <w:rsid w:val="00E53CC2"/>
    <w:rPr>
      <w:rFonts w:ascii="ArialMT" w:hAnsi="ArialMT" w:hint="default"/>
      <w:b w:val="0"/>
      <w:bCs w:val="0"/>
      <w:i w:val="0"/>
      <w:iCs w:val="0"/>
      <w:color w:val="000000"/>
      <w:sz w:val="22"/>
      <w:szCs w:val="22"/>
    </w:rPr>
  </w:style>
  <w:style w:type="paragraph" w:styleId="Voetnoottekst">
    <w:name w:val="footnote text"/>
    <w:basedOn w:val="Standaard"/>
    <w:link w:val="VoetnoottekstChar"/>
    <w:uiPriority w:val="99"/>
    <w:unhideWhenUsed/>
    <w:rsid w:val="00030814"/>
    <w:pPr>
      <w:spacing w:after="0" w:line="240" w:lineRule="auto"/>
    </w:pPr>
    <w:rPr>
      <w:sz w:val="20"/>
      <w:szCs w:val="20"/>
    </w:rPr>
  </w:style>
  <w:style w:type="character" w:customStyle="1" w:styleId="VoetnoottekstChar">
    <w:name w:val="Voetnoottekst Char"/>
    <w:basedOn w:val="Standaardalinea-lettertype"/>
    <w:link w:val="Voetnoottekst"/>
    <w:uiPriority w:val="99"/>
    <w:rsid w:val="00030814"/>
    <w:rPr>
      <w:sz w:val="20"/>
      <w:szCs w:val="20"/>
    </w:rPr>
  </w:style>
  <w:style w:type="character" w:styleId="Voetnootmarkering">
    <w:name w:val="footnote reference"/>
    <w:basedOn w:val="Standaardalinea-lettertype"/>
    <w:uiPriority w:val="99"/>
    <w:semiHidden/>
    <w:unhideWhenUsed/>
    <w:rsid w:val="00030814"/>
    <w:rPr>
      <w:vertAlign w:val="superscript"/>
    </w:rPr>
  </w:style>
  <w:style w:type="character" w:styleId="Onopgelostemelding">
    <w:name w:val="Unresolved Mention"/>
    <w:basedOn w:val="Standaardalinea-lettertype"/>
    <w:uiPriority w:val="99"/>
    <w:semiHidden/>
    <w:unhideWhenUsed/>
    <w:rsid w:val="00030814"/>
    <w:rPr>
      <w:color w:val="605E5C"/>
      <w:shd w:val="clear" w:color="auto" w:fill="E1DFDD"/>
    </w:rPr>
  </w:style>
  <w:style w:type="paragraph" w:styleId="Plattetekst">
    <w:name w:val="Body Text"/>
    <w:basedOn w:val="Standaard"/>
    <w:link w:val="PlattetekstChar"/>
    <w:uiPriority w:val="1"/>
    <w:qFormat/>
    <w:rsid w:val="00534F7A"/>
    <w:pPr>
      <w:widowControl w:val="0"/>
      <w:spacing w:after="0" w:line="240" w:lineRule="auto"/>
      <w:jc w:val="both"/>
    </w:pPr>
    <w:rPr>
      <w:rFonts w:ascii="Arial" w:eastAsia="Arial" w:hAnsi="Arial"/>
      <w:sz w:val="20"/>
      <w:szCs w:val="20"/>
      <w:lang w:val="en-US"/>
    </w:rPr>
  </w:style>
  <w:style w:type="character" w:customStyle="1" w:styleId="PlattetekstChar">
    <w:name w:val="Platte tekst Char"/>
    <w:basedOn w:val="Standaardalinea-lettertype"/>
    <w:link w:val="Plattetekst"/>
    <w:uiPriority w:val="1"/>
    <w:rsid w:val="00534F7A"/>
    <w:rPr>
      <w:rFonts w:ascii="Arial" w:eastAsia="Arial" w:hAnsi="Arial"/>
      <w:sz w:val="20"/>
      <w:szCs w:val="20"/>
      <w:lang w:val="en-US"/>
    </w:rPr>
  </w:style>
  <w:style w:type="paragraph" w:styleId="Revisie">
    <w:name w:val="Revision"/>
    <w:hidden/>
    <w:uiPriority w:val="99"/>
    <w:semiHidden/>
    <w:rsid w:val="002A35CE"/>
    <w:pPr>
      <w:spacing w:after="0" w:line="240" w:lineRule="auto"/>
    </w:pPr>
  </w:style>
  <w:style w:type="character" w:customStyle="1" w:styleId="cf01">
    <w:name w:val="cf01"/>
    <w:basedOn w:val="Standaardalinea-lettertype"/>
    <w:rsid w:val="00220AF7"/>
    <w:rPr>
      <w:rFonts w:ascii="Segoe UI" w:hAnsi="Segoe UI" w:cs="Segoe UI" w:hint="default"/>
      <w:sz w:val="18"/>
      <w:szCs w:val="18"/>
    </w:rPr>
  </w:style>
  <w:style w:type="table" w:styleId="Tabelraster">
    <w:name w:val="Table Grid"/>
    <w:basedOn w:val="Standaardtabel"/>
    <w:uiPriority w:val="39"/>
    <w:rsid w:val="008F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41561">
      <w:bodyDiv w:val="1"/>
      <w:marLeft w:val="0"/>
      <w:marRight w:val="0"/>
      <w:marTop w:val="0"/>
      <w:marBottom w:val="0"/>
      <w:divBdr>
        <w:top w:val="none" w:sz="0" w:space="0" w:color="auto"/>
        <w:left w:val="none" w:sz="0" w:space="0" w:color="auto"/>
        <w:bottom w:val="none" w:sz="0" w:space="0" w:color="auto"/>
        <w:right w:val="none" w:sz="0" w:space="0" w:color="auto"/>
      </w:divBdr>
    </w:div>
    <w:div w:id="369577346">
      <w:bodyDiv w:val="1"/>
      <w:marLeft w:val="0"/>
      <w:marRight w:val="0"/>
      <w:marTop w:val="0"/>
      <w:marBottom w:val="0"/>
      <w:divBdr>
        <w:top w:val="none" w:sz="0" w:space="0" w:color="auto"/>
        <w:left w:val="none" w:sz="0" w:space="0" w:color="auto"/>
        <w:bottom w:val="none" w:sz="0" w:space="0" w:color="auto"/>
        <w:right w:val="none" w:sz="0" w:space="0" w:color="auto"/>
      </w:divBdr>
    </w:div>
    <w:div w:id="612858290">
      <w:bodyDiv w:val="1"/>
      <w:marLeft w:val="0"/>
      <w:marRight w:val="0"/>
      <w:marTop w:val="0"/>
      <w:marBottom w:val="0"/>
      <w:divBdr>
        <w:top w:val="none" w:sz="0" w:space="0" w:color="auto"/>
        <w:left w:val="none" w:sz="0" w:space="0" w:color="auto"/>
        <w:bottom w:val="none" w:sz="0" w:space="0" w:color="auto"/>
        <w:right w:val="none" w:sz="0" w:space="0" w:color="auto"/>
      </w:divBdr>
    </w:div>
    <w:div w:id="807864321">
      <w:bodyDiv w:val="1"/>
      <w:marLeft w:val="0"/>
      <w:marRight w:val="0"/>
      <w:marTop w:val="0"/>
      <w:marBottom w:val="0"/>
      <w:divBdr>
        <w:top w:val="none" w:sz="0" w:space="0" w:color="auto"/>
        <w:left w:val="none" w:sz="0" w:space="0" w:color="auto"/>
        <w:bottom w:val="none" w:sz="0" w:space="0" w:color="auto"/>
        <w:right w:val="none" w:sz="0" w:space="0" w:color="auto"/>
      </w:divBdr>
    </w:div>
    <w:div w:id="918561422">
      <w:bodyDiv w:val="1"/>
      <w:marLeft w:val="0"/>
      <w:marRight w:val="0"/>
      <w:marTop w:val="0"/>
      <w:marBottom w:val="0"/>
      <w:divBdr>
        <w:top w:val="none" w:sz="0" w:space="0" w:color="auto"/>
        <w:left w:val="none" w:sz="0" w:space="0" w:color="auto"/>
        <w:bottom w:val="none" w:sz="0" w:space="0" w:color="auto"/>
        <w:right w:val="none" w:sz="0" w:space="0" w:color="auto"/>
      </w:divBdr>
    </w:div>
    <w:div w:id="968822651">
      <w:bodyDiv w:val="1"/>
      <w:marLeft w:val="0"/>
      <w:marRight w:val="0"/>
      <w:marTop w:val="0"/>
      <w:marBottom w:val="0"/>
      <w:divBdr>
        <w:top w:val="none" w:sz="0" w:space="0" w:color="auto"/>
        <w:left w:val="none" w:sz="0" w:space="0" w:color="auto"/>
        <w:bottom w:val="none" w:sz="0" w:space="0" w:color="auto"/>
        <w:right w:val="none" w:sz="0" w:space="0" w:color="auto"/>
      </w:divBdr>
    </w:div>
    <w:div w:id="1046876162">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
    <w:div w:id="1896774020">
      <w:bodyDiv w:val="1"/>
      <w:marLeft w:val="0"/>
      <w:marRight w:val="0"/>
      <w:marTop w:val="0"/>
      <w:marBottom w:val="0"/>
      <w:divBdr>
        <w:top w:val="none" w:sz="0" w:space="0" w:color="auto"/>
        <w:left w:val="none" w:sz="0" w:space="0" w:color="auto"/>
        <w:bottom w:val="none" w:sz="0" w:space="0" w:color="auto"/>
        <w:right w:val="none" w:sz="0" w:space="0" w:color="auto"/>
      </w:divBdr>
    </w:div>
    <w:div w:id="2137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C259F8F45A440BF2DDB806F4BCFEB" ma:contentTypeVersion="2" ma:contentTypeDescription="Een nieuw document maken." ma:contentTypeScope="" ma:versionID="babe6259812665c66c32949b30799967">
  <xsd:schema xmlns:xsd="http://www.w3.org/2001/XMLSchema" xmlns:xs="http://www.w3.org/2001/XMLSchema" xmlns:p="http://schemas.microsoft.com/office/2006/metadata/properties" xmlns:ns2="d0c0f334-cfbb-49d2-8149-5681f6f77d92" targetNamespace="http://schemas.microsoft.com/office/2006/metadata/properties" ma:root="true" ma:fieldsID="87970ad8e3ece8dd8652a668a441485b" ns2:_="">
    <xsd:import namespace="d0c0f334-cfbb-49d2-8149-5681f6f77d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0f334-cfbb-49d2-8149-5681f6f77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AD9CE-5D66-4A28-83D2-0F7C8229581D}">
  <ds:schemaRefs>
    <ds:schemaRef ds:uri="http://schemas.openxmlformats.org/officeDocument/2006/bibliography"/>
  </ds:schemaRefs>
</ds:datastoreItem>
</file>

<file path=customXml/itemProps2.xml><?xml version="1.0" encoding="utf-8"?>
<ds:datastoreItem xmlns:ds="http://schemas.openxmlformats.org/officeDocument/2006/customXml" ds:itemID="{421990E5-AD8E-4443-A12C-6C118F59C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0f334-cfbb-49d2-8149-5681f6f7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957E2-2E4E-42F6-9355-5EBA9F122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D2537-B888-4092-A08A-B04B669A2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2</Words>
  <Characters>189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D'hooge</dc:creator>
  <cp:lastModifiedBy>Sylvia D'hooge</cp:lastModifiedBy>
  <cp:revision>3</cp:revision>
  <cp:lastPrinted>2022-08-22T09:26:00Z</cp:lastPrinted>
  <dcterms:created xsi:type="dcterms:W3CDTF">2025-02-28T11:58:00Z</dcterms:created>
  <dcterms:modified xsi:type="dcterms:W3CDTF">2025-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259F8F45A440BF2DDB806F4BCFEB</vt:lpwstr>
  </property>
</Properties>
</file>